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E3B2" w14:textId="7B53546D" w:rsidR="00452593" w:rsidRPr="00EC5486" w:rsidRDefault="00452593" w:rsidP="00E10124">
      <w:pPr>
        <w:spacing w:line="480" w:lineRule="auto"/>
        <w:rPr>
          <w:b/>
          <w:u w:val="single"/>
        </w:rPr>
      </w:pPr>
      <w:r w:rsidRPr="00EC5486">
        <w:rPr>
          <w:b/>
          <w:u w:val="single"/>
        </w:rPr>
        <w:t>Supplementary</w:t>
      </w:r>
    </w:p>
    <w:p w14:paraId="02F9FC29" w14:textId="77777777" w:rsidR="00452593" w:rsidRPr="00EC5486" w:rsidRDefault="00452593" w:rsidP="00E10124">
      <w:pPr>
        <w:spacing w:line="480" w:lineRule="auto"/>
      </w:pPr>
      <w:r w:rsidRPr="00EC5486">
        <w:rPr>
          <w:b/>
        </w:rPr>
        <w:t>Table S1.</w:t>
      </w:r>
      <w:r w:rsidRPr="00EC5486">
        <w:t xml:space="preserve"> Coefficients for leaveport model Eqn. 1</w:t>
      </w:r>
    </w:p>
    <w:tbl>
      <w:tblPr>
        <w:tblW w:w="7505" w:type="dxa"/>
        <w:tblInd w:w="-5" w:type="dxa"/>
        <w:tblLook w:val="04A0" w:firstRow="1" w:lastRow="0" w:firstColumn="1" w:lastColumn="0" w:noHBand="0" w:noVBand="1"/>
      </w:tblPr>
      <w:tblGrid>
        <w:gridCol w:w="3631"/>
        <w:gridCol w:w="1424"/>
        <w:gridCol w:w="1169"/>
        <w:gridCol w:w="1281"/>
      </w:tblGrid>
      <w:tr w:rsidR="00452593" w:rsidRPr="00EC5486" w14:paraId="6AE4A98C" w14:textId="77777777" w:rsidTr="00E64F9A">
        <w:trPr>
          <w:trHeight w:val="30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51D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efficients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622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imat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A7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d. Err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FA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(&gt;|z|)</w:t>
            </w:r>
          </w:p>
        </w:tc>
      </w:tr>
      <w:tr w:rsidR="00452593" w:rsidRPr="00EC5486" w14:paraId="652E756F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55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(Intercept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5C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4.120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E3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16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4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2BE1625D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4F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F87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35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97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1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928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674B9735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B3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14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597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1B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85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27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</w:t>
            </w:r>
          </w:p>
        </w:tc>
      </w:tr>
      <w:tr w:rsidR="00452593" w:rsidRPr="00EC5486" w14:paraId="527E5C30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3E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09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107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C99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85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F6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3034A5DF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00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D0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65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F3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7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45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5EC6403A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BC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F3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55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59B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5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DA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073FDFF0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26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5B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637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47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55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9D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</w:t>
            </w:r>
          </w:p>
        </w:tc>
      </w:tr>
      <w:tr w:rsidR="00452593" w:rsidRPr="00EC5486" w14:paraId="54561389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B14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D4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606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3C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52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43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</w:t>
            </w:r>
          </w:p>
        </w:tc>
      </w:tr>
      <w:tr w:rsidR="00452593" w:rsidRPr="00EC5486" w14:paraId="1D9409C9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BA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97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58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B9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45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A2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097F499B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FA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6B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1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8A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46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F3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3C96EBEA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66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B7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3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08C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4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66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4F37D2ED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E1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FC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5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C6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8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50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452593" w:rsidRPr="00EC5486" w14:paraId="1832D4FF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69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63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1.8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64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6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FA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453A4BD3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9F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BC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3.91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55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78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0A34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098489C4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BCC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454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2.65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030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48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7F7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285972F5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B0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mean_h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E84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2.726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24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105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65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2BA6074B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6F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01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706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6D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410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0B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452593" w:rsidRPr="00EC5486" w14:paraId="623C786C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EC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ime_F2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7D5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1.108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AF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72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D1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</w:t>
            </w:r>
          </w:p>
        </w:tc>
      </w:tr>
      <w:tr w:rsidR="00452593" w:rsidRPr="00EC5486" w14:paraId="6FA03BDE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B9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3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57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768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47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7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55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</w:t>
            </w:r>
          </w:p>
        </w:tc>
      </w:tr>
      <w:tr w:rsidR="00452593" w:rsidRPr="00EC5486" w14:paraId="17881FCF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E7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4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8E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73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9204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54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78B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</w:t>
            </w:r>
          </w:p>
        </w:tc>
      </w:tr>
      <w:tr w:rsidR="00452593" w:rsidRPr="00EC5486" w14:paraId="08456B27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06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5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29B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459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746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26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62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6F632FD6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53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6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6E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489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14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31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A3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23BE7D6C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A7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7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76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93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53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24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08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4E9DE69D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DC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8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32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778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1B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17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BD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</w:t>
            </w:r>
          </w:p>
        </w:tc>
      </w:tr>
      <w:tr w:rsidR="00452593" w:rsidRPr="00EC5486" w14:paraId="7BF9B9DA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5E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9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15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487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72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1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43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6DFE7E34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6A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0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B9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830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50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2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D2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</w:t>
            </w:r>
          </w:p>
        </w:tc>
      </w:tr>
      <w:tr w:rsidR="00452593" w:rsidRPr="00EC5486" w14:paraId="5324D6AD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8F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1:Port_namePl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11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1.854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FC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97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9A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20C5221D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7B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4C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5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B4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67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E68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68E87F5E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6E2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2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4A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642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25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7C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452593" w:rsidRPr="00EC5486" w14:paraId="3AAAFBF6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69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3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F6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067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194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45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C4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64822907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E0B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4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A5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430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3B7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43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3D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38E7E5DA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EBE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5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82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955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1B5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BC8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</w:t>
            </w:r>
          </w:p>
        </w:tc>
      </w:tr>
      <w:tr w:rsidR="00452593" w:rsidRPr="00EC5486" w14:paraId="0F5C399A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42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6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7D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981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31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4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17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</w:t>
            </w:r>
          </w:p>
        </w:tc>
      </w:tr>
      <w:tr w:rsidR="00452593" w:rsidRPr="00EC5486" w14:paraId="62ED09A0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747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7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5A9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933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14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43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44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</w:t>
            </w:r>
          </w:p>
        </w:tc>
      </w:tr>
      <w:tr w:rsidR="00452593" w:rsidRPr="00EC5486" w14:paraId="2CA34B2C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AC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8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E9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721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3C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47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0A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</w:t>
            </w:r>
          </w:p>
        </w:tc>
      </w:tr>
      <w:tr w:rsidR="00452593" w:rsidRPr="00EC5486" w14:paraId="21ED466E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96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9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D2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633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65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42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3A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452593" w:rsidRPr="00EC5486" w14:paraId="62F167B2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C9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0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90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10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87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23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164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1F87242E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6D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ime_F11:Port_nameWest Mers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EA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440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AF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66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04E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170D7C29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C1C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9D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138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F1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90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2F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42425AEC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27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2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56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092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74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65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44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7CF3F419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C8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3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90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616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A0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53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DB6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452593" w:rsidRPr="00EC5486" w14:paraId="74A72032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77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4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DB4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648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B5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39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DE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452593" w:rsidRPr="00EC5486" w14:paraId="716E2A47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07B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5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4F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509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F9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16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01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4E031147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E39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6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D8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-0.07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087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14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4F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5C10A721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77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7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46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38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B5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06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371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4941ADFB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5D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8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65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504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CB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96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B1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452593" w:rsidRPr="00EC5486" w14:paraId="3320D803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17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9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0F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477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0C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95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46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452593" w:rsidRPr="00EC5486" w14:paraId="12CBC31F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EB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0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1ADD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1.047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CD0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98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39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036B01E4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FE4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Time_F11:Port_nameWeymou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71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1.428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50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35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2B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6555FAB9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888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Port_namePlymouth:mean_h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5C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816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52A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136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BC9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4FEB0C2C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8AE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Port_nameWest Mersea:mean_h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D2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1.49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EA7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245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9F6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1E461018" w14:textId="77777777" w:rsidTr="00E64F9A">
        <w:trPr>
          <w:trHeight w:val="3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A9B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Port_nameWeymouth:mean_h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4EE3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1.301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53F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0.173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A00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**</w:t>
            </w:r>
          </w:p>
        </w:tc>
      </w:tr>
      <w:tr w:rsidR="00452593" w:rsidRPr="00EC5486" w14:paraId="6C792105" w14:textId="77777777" w:rsidTr="00E64F9A">
        <w:trPr>
          <w:trHeight w:val="30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385F" w14:textId="77777777" w:rsidR="00452593" w:rsidRPr="00EC5486" w:rsidRDefault="00452593" w:rsidP="00E10124">
            <w:pPr>
              <w:spacing w:after="0" w:line="480" w:lineRule="auto"/>
              <w:rPr>
                <w:rFonts w:eastAsia="Times New Roman" w:cstheme="minorHAnsi"/>
                <w:i/>
                <w:color w:val="000000"/>
                <w:lang w:eastAsia="en-GB"/>
              </w:rPr>
            </w:pPr>
            <w:r w:rsidRPr="00EC5486">
              <w:rPr>
                <w:rFonts w:eastAsia="Times New Roman" w:cstheme="minorHAnsi"/>
                <w:i/>
                <w:color w:val="000000"/>
                <w:lang w:eastAsia="en-GB"/>
              </w:rPr>
              <w:t>Observations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4B35" w14:textId="77777777" w:rsidR="00452593" w:rsidRPr="00EC5486" w:rsidRDefault="00452593" w:rsidP="00E10124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13278</w:t>
            </w:r>
          </w:p>
        </w:tc>
      </w:tr>
      <w:tr w:rsidR="00452593" w:rsidRPr="00EC5486" w14:paraId="4F853555" w14:textId="77777777" w:rsidTr="00E64F9A">
        <w:trPr>
          <w:trHeight w:val="300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B047" w14:textId="77777777" w:rsidR="00452593" w:rsidRPr="00EC5486" w:rsidRDefault="00452593" w:rsidP="00E10124">
            <w:pPr>
              <w:spacing w:after="0" w:line="480" w:lineRule="auto"/>
              <w:rPr>
                <w:rFonts w:cstheme="minorHAnsi"/>
                <w:i/>
              </w:rPr>
            </w:pPr>
            <w:r w:rsidRPr="00EC5486">
              <w:rPr>
                <w:rFonts w:cstheme="minorHAnsi"/>
                <w:i/>
              </w:rPr>
              <w:t>Signif. codes:  0 ‘***’ 0.001 ‘**’ 0.01 ‘*’ 0.05 ‘.’ 0.1 ‘ ’ 1</w:t>
            </w:r>
          </w:p>
          <w:p w14:paraId="2F1B908D" w14:textId="77777777" w:rsidR="00452593" w:rsidRPr="00EC5486" w:rsidRDefault="00452593" w:rsidP="00E10124">
            <w:pPr>
              <w:spacing w:after="0" w:line="480" w:lineRule="auto"/>
              <w:rPr>
                <w:rFonts w:eastAsia="Times New Roman" w:cstheme="minorHAnsi"/>
                <w:i/>
                <w:lang w:eastAsia="en-GB"/>
              </w:rPr>
            </w:pPr>
          </w:p>
        </w:tc>
      </w:tr>
    </w:tbl>
    <w:p w14:paraId="445BDBFD" w14:textId="77777777" w:rsidR="00452593" w:rsidRPr="00EC5486" w:rsidRDefault="00452593" w:rsidP="00E10124">
      <w:pPr>
        <w:spacing w:after="0" w:line="480" w:lineRule="auto"/>
        <w:rPr>
          <w:rFonts w:cstheme="minorHAnsi"/>
          <w:sz w:val="21"/>
          <w:szCs w:val="21"/>
        </w:rPr>
      </w:pPr>
    </w:p>
    <w:p w14:paraId="6829581C" w14:textId="5A58C74C" w:rsidR="00452593" w:rsidRDefault="00452593" w:rsidP="00E10124">
      <w:pPr>
        <w:spacing w:line="480" w:lineRule="auto"/>
      </w:pPr>
    </w:p>
    <w:p w14:paraId="1AE286A7" w14:textId="77777777" w:rsidR="0097766A" w:rsidRPr="00EC5486" w:rsidRDefault="0097766A" w:rsidP="00E10124">
      <w:pPr>
        <w:spacing w:line="480" w:lineRule="auto"/>
      </w:pPr>
    </w:p>
    <w:p w14:paraId="15260DC1" w14:textId="77777777" w:rsidR="00452593" w:rsidRPr="00EC5486" w:rsidRDefault="00452593" w:rsidP="00E10124">
      <w:pPr>
        <w:spacing w:line="480" w:lineRule="auto"/>
      </w:pPr>
      <w:r w:rsidRPr="00EC5486">
        <w:rPr>
          <w:b/>
        </w:rPr>
        <w:lastRenderedPageBreak/>
        <w:t>Table S2.</w:t>
      </w:r>
      <w:r w:rsidRPr="00EC5486">
        <w:t xml:space="preserve"> Coefficients for Success model Eqn. 2</w:t>
      </w:r>
    </w:p>
    <w:tbl>
      <w:tblPr>
        <w:tblW w:w="7513" w:type="dxa"/>
        <w:tblInd w:w="-5" w:type="dxa"/>
        <w:tblLook w:val="04A0" w:firstRow="1" w:lastRow="0" w:firstColumn="1" w:lastColumn="0" w:noHBand="0" w:noVBand="1"/>
      </w:tblPr>
      <w:tblGrid>
        <w:gridCol w:w="3616"/>
        <w:gridCol w:w="1356"/>
        <w:gridCol w:w="1265"/>
        <w:gridCol w:w="1276"/>
      </w:tblGrid>
      <w:tr w:rsidR="00452593" w:rsidRPr="00EC5486" w14:paraId="0BBE4383" w14:textId="77777777" w:rsidTr="00E64F9A">
        <w:trPr>
          <w:trHeight w:val="29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67F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C5486">
              <w:rPr>
                <w:b/>
              </w:rPr>
              <w:t>Coefficients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B005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C5486">
              <w:rPr>
                <w:b/>
              </w:rPr>
              <w:t>Estimate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6219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C5486">
              <w:rPr>
                <w:b/>
              </w:rPr>
              <w:t>Std. Err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07FC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C5486">
              <w:rPr>
                <w:b/>
              </w:rPr>
              <w:t>Pr(&gt;|z|)</w:t>
            </w:r>
          </w:p>
        </w:tc>
      </w:tr>
      <w:tr w:rsidR="00413E99" w:rsidRPr="00EC5486" w14:paraId="1BA3F3E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A95B" w14:textId="76023FA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(Intercept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ED49" w14:textId="16F3EBD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8820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F292" w14:textId="1E43359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1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97D8" w14:textId="3ED1BB8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E4F2B1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258E" w14:textId="33B4335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mean_hsr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B8B7" w14:textId="7092B9B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352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0F55" w14:textId="44537F5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1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1B53" w14:textId="7E7F68D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4E3FDF8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3AA6" w14:textId="00886D7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mean_hsr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CBD8" w14:textId="04DDAC7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886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F9A2" w14:textId="29DD786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29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7F5D" w14:textId="3D5EC46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3727C88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7E6F" w14:textId="2569FAF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mean_hsr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13A2" w14:textId="6ABD494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433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073E" w14:textId="7DD9DE2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9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A3C0" w14:textId="2A2B7DD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55D606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C8D8" w14:textId="022B7EB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mean_hsr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C0FD" w14:textId="34EB740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63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7E6F" w14:textId="628239D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447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179B" w14:textId="38F2C01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D9E469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78FF4" w14:textId="7CA5C15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price_chang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A6341" w14:textId="03105E4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139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5F66" w14:textId="6B9B213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0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9B08" w14:textId="320B606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E8934F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E488" w14:textId="0FCCA89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F3AB" w14:textId="2BF4576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348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E526" w14:textId="1410BE0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6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D0BA" w14:textId="61580E5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0FAFDF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5620" w14:textId="432B44B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C93D" w14:textId="321E7EB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711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0B2B" w14:textId="57FD736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5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33A94" w14:textId="58E053D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73940D0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70B4" w14:textId="167D0DB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74EC" w14:textId="14A3CBB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0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38D0" w14:textId="5D492AC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2415" w14:textId="6C96261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CF3A12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7F64" w14:textId="4AB0CD2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DB7F" w14:textId="7CE2E27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175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6B81" w14:textId="2514891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7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21EF" w14:textId="1FDAE9E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022698B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9E1AF" w14:textId="7EA1D40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B6F0" w14:textId="1315F56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179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F027" w14:textId="05179F4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1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CF47" w14:textId="26D8FAF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C041042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11C8" w14:textId="4787392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E2F4" w14:textId="4F6D2F9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306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6516" w14:textId="6796641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1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CA8B" w14:textId="0F8AEEB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47849E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A50B" w14:textId="5180BB8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7495" w14:textId="08A6E03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296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4CF2" w14:textId="4171EF0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1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D16F" w14:textId="4AEAA6E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4092CE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897DC" w14:textId="095F4F5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6A472" w14:textId="5833751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7322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74DE" w14:textId="4D784D0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5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3F1D" w14:textId="288AF59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A2B0F3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6CF0" w14:textId="10C3CC8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16EA" w14:textId="55B11EF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46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80625" w14:textId="503EC9F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8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8C16" w14:textId="3CA97D0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2FCBDB7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A2E8" w14:textId="2058B55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488B" w14:textId="50FBEC8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941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C10E" w14:textId="1333EA0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4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17A4" w14:textId="693BAAD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D63765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A1B2" w14:textId="0CDAF3E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F81D" w14:textId="7E9042E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332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5131" w14:textId="1F7871A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92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AAC8" w14:textId="6AABFA9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766D8A8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11CC" w14:textId="7939006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B69E" w14:textId="7B6A11B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8381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C0D0" w14:textId="3BFD391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9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B73E" w14:textId="1EBC292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510A223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6868" w14:textId="495BFC2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584A" w14:textId="4D6EED4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9549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E80C" w14:textId="6CDAA0C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3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F40C" w14:textId="701DE87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4EBA8A2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5D43" w14:textId="22DBC6B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C944D" w14:textId="5B6577F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434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3A52" w14:textId="739D07C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5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284B" w14:textId="46A810E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1C76797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E4BE" w14:textId="0F11595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B4BA7" w14:textId="4AC69B1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941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1E75" w14:textId="736DF35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1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51B6" w14:textId="17C44B4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424A6C2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F064E" w14:textId="6988338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lastRenderedPageBreak/>
              <w:t>vessel_id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8EAB" w14:textId="2F69986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8295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EFAA" w14:textId="5A1DF29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9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39C7" w14:textId="0484C33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156144B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B403" w14:textId="0AC239D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B87F" w14:textId="69396DB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089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BF12" w14:textId="315BF69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5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F4B2" w14:textId="300F7F1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240483B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7B45" w14:textId="3B18656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EEE4" w14:textId="6545A8B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20908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07F17" w14:textId="24F818E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5C29" w14:textId="18B8A62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68A1DCE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B4E7" w14:textId="61A04E7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E414" w14:textId="67C7D3A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085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84CC" w14:textId="76F38E8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7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3C0F" w14:textId="78AEDE7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152E4CF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280B" w14:textId="13330C8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E239" w14:textId="225B72A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552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6F56" w14:textId="4923CD3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6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30CCA" w14:textId="7D853CC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728A38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7B2D" w14:textId="01C296E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2B18" w14:textId="7D4711C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24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DE9B" w14:textId="2CF00F4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C491" w14:textId="1085ED9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125D5A9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4183" w14:textId="7D71260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25FE" w14:textId="7C939E6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028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4E39" w14:textId="63C09BF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8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CF75" w14:textId="6F2B5F7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728F980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8809" w14:textId="588736D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8830" w14:textId="453E20B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338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837F" w14:textId="0C46C35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6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906E" w14:textId="157BE26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2589896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92F2" w14:textId="06CAC20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F819" w14:textId="5090CD5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996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BB0A" w14:textId="50D2157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7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2DF2" w14:textId="268EDAD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47C9542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5B96" w14:textId="0982C28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462F" w14:textId="0B90FAC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1.2603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57DC" w14:textId="6C4277E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7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6438" w14:textId="08B7119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535C85A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C172" w14:textId="79D7CC6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7FC4C" w14:textId="46442A4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548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A6D4" w14:textId="302A7D3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8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0E32" w14:textId="6911D1D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53FF5B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453F" w14:textId="60E4E50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3DFB" w14:textId="187D514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146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89395" w14:textId="20BA348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AD51" w14:textId="227CFBE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8CD1DA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0A10" w14:textId="4585617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5B659" w14:textId="4C773F7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78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2018" w14:textId="281BECD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6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EF32" w14:textId="525AE98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37ABB5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EE0E" w14:textId="1C04860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6D1E" w14:textId="64D212E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500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1688" w14:textId="4A73CD8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5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11FD" w14:textId="579F723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7CAC5E5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43A1" w14:textId="13E7C74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6794" w14:textId="1A0CF73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16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8EC8" w14:textId="3B50BA8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456E" w14:textId="2311302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D3ADE7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C6C1" w14:textId="3DA0360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DF44" w14:textId="6056B73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486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DEA3" w14:textId="37F40F4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7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F020" w14:textId="28FB172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F6854F2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F862" w14:textId="62C1B1D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A530" w14:textId="70345C9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417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F741" w14:textId="4BABF77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6A22" w14:textId="1FBC2E6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121E866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366" w14:textId="4142787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77F0" w14:textId="346B2B3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8020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2401" w14:textId="458F26D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2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10D4" w14:textId="6737BED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3E397A6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309F" w14:textId="3952A2D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1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4277E" w14:textId="36F4AC6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098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DD8C" w14:textId="248094C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8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165C" w14:textId="4665B7D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225BCF9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7C22" w14:textId="2BFE06D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F43A" w14:textId="3ED0C0B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679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20AC" w14:textId="261DE2E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7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4AE3" w14:textId="639750A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207963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A7A0" w14:textId="4F3D299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81CF" w14:textId="4505F44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250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D67C" w14:textId="184A4D9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92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4FA7" w14:textId="4515A48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017064F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2F3E" w14:textId="4E685FF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3C02" w14:textId="5E4C7EF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70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F471" w14:textId="4412091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5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531D" w14:textId="6C3D322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1140FEA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1580" w14:textId="43423AA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lastRenderedPageBreak/>
              <w:t>vessel_id2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B64E" w14:textId="3F9614D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251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955E" w14:textId="264F9EA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85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D187B" w14:textId="63159C1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203506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0997" w14:textId="7A18E52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8CD2" w14:textId="3957A48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952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1926" w14:textId="082DFB8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85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9DE0" w14:textId="089E813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95802A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03179" w14:textId="0050AC1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AF52" w14:textId="104460E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140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B7C1" w14:textId="60E4CCB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4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2E38" w14:textId="502688B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53B2CD3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47C9" w14:textId="611CDBB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0CDAD" w14:textId="0D12B43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343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2FCE" w14:textId="5AD9C18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6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B008" w14:textId="2910B7D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473C832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8F0E" w14:textId="4BEBD39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C328" w14:textId="53F8C6D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397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C2C6" w14:textId="72D3149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8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01FB0" w14:textId="416CD90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78C0A81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04F8" w14:textId="1B62D08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8D5" w14:textId="2239BFB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325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C4DF" w14:textId="196F823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6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8044" w14:textId="734A13A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A246C6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554B" w14:textId="08500B6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CBE1" w14:textId="751AA37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524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41F7" w14:textId="59291E6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6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88A7" w14:textId="5FB12D0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68797C4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F5719" w14:textId="354DFCA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5662" w14:textId="6147EB9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10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FAEA" w14:textId="17A5178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5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306" w14:textId="338351E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9403A1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57C3" w14:textId="3B2766A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99BF" w14:textId="418C64C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513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204A" w14:textId="5EB4477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8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5992" w14:textId="45279D3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B6B973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53C1" w14:textId="6773121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C1B7" w14:textId="28A0715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438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988EF" w14:textId="481A6C3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7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119D" w14:textId="52A6FC1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0450588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EBE2" w14:textId="256B881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0614" w14:textId="123B779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748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2A53" w14:textId="4E89A65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6BC5" w14:textId="5C128C5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4F9351A2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2052" w14:textId="1C146FC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B05F" w14:textId="654377F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733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0A65" w14:textId="0B80025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7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B562" w14:textId="48E62F2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2389F2A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964E" w14:textId="7250765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221A" w14:textId="685D579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2368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0B46" w14:textId="172E250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4F5F" w14:textId="604EF6F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6DDF94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E2C41" w14:textId="3FC3298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C009" w14:textId="27E857C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236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EE03" w14:textId="432A2A0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9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D3A4" w14:textId="439B3E6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95C1DB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8D5B" w14:textId="277337A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2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8D776" w14:textId="49370B3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132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D05E" w14:textId="4388473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93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5B6C" w14:textId="5E2152D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F2BCCB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F8DF" w14:textId="56FE104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8098" w14:textId="5CF9B2C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752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0B2D" w14:textId="0AA1B56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0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B3E2" w14:textId="78B9429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B62CCE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DD6D" w14:textId="1BC562A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80FB" w14:textId="10CE95B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3493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E39E" w14:textId="580CDB8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0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F45A" w14:textId="600F538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2ED357D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B9A34" w14:textId="7DE0A73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8006" w14:textId="06B8A2B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670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5CCB" w14:textId="3BAE964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6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9FD4" w14:textId="2B2A026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1983C52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B18F" w14:textId="367F2AC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A37A" w14:textId="552D2F6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197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41C9" w14:textId="6C503E8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73EB" w14:textId="5D7AB93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12B6CEA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4223" w14:textId="0165038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1D0C" w14:textId="31B50BF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9834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113A" w14:textId="7421762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BCEF" w14:textId="1A59E9A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5A25581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AE7E" w14:textId="06FDAA7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D8BC" w14:textId="37E279E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943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90A6" w14:textId="0166990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D698" w14:textId="5808D59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1CFAB9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4025" w14:textId="26CA723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6CAD1" w14:textId="39A5FD6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549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AC0A" w14:textId="26A9567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7B5A1" w14:textId="0386661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29BC792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B258" w14:textId="7979D88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C8C9" w14:textId="4004B18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3015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B9BD" w14:textId="42E15D3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3EBC" w14:textId="081800E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0D8D461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AD1B" w14:textId="20BAF0A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lastRenderedPageBreak/>
              <w:t>vessel_id3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C505" w14:textId="561A4D7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757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0CFC" w14:textId="00ECEFD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9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F3EA" w14:textId="7F0CE2A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5E50516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4095" w14:textId="6DF80F2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893BB" w14:textId="71FB440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591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53AA" w14:textId="4FCAA17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4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56E" w14:textId="51FECEA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5546932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9A62" w14:textId="6474866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83C1" w14:textId="214C68E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916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815F" w14:textId="0C281F9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CF8A" w14:textId="2D050C2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6347223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58CE" w14:textId="264286D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8B70" w14:textId="3AA4435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22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0ECC" w14:textId="4357CD6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7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6A0C" w14:textId="1A6F3EA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2D76B7B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088C" w14:textId="683E74B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ACAA" w14:textId="4EB528A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05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CC60" w14:textId="5086917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0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57D1" w14:textId="558755D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337606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58DF" w14:textId="36AECC1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CBE" w14:textId="7EFBE3C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590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4AB" w14:textId="4679594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6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578B" w14:textId="2644C46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0E130BD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A9227" w14:textId="4738201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E597" w14:textId="05636AD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638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5C2C5" w14:textId="70A32D1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F595" w14:textId="3F05AD8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CD3FD7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98E6C" w14:textId="0714D4B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86DF" w14:textId="2EFD4CE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484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F758" w14:textId="035EA11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4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DF1B" w14:textId="6056A34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244E6A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1607" w14:textId="2BA3227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C2D1" w14:textId="077ADDA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648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8F36" w14:textId="3307D02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2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E8CE" w14:textId="4DCA28C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3B5F0A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4B66" w14:textId="073CD9B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45A6" w14:textId="4B9128D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363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B09E" w14:textId="7ECDF62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8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89E6" w14:textId="3E69B0B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9B323B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338C" w14:textId="5E9ED7E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3A49" w14:textId="147D7C9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90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AD60" w14:textId="5997E42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382F" w14:textId="557F7FD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23DB611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DA23" w14:textId="2A78E1A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2756" w14:textId="3150357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025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F80A" w14:textId="03936BC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2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83C1" w14:textId="499AF7E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78492C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E733" w14:textId="28A27DD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6C70" w14:textId="23001F3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381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E785" w14:textId="6754FEB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1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A333" w14:textId="42BC4B6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3C0264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A492" w14:textId="30730DF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4032" w14:textId="6FDF4E1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3719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78C2" w14:textId="44A7567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6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85F7" w14:textId="4944D71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5D5F478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5712" w14:textId="0827972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FDA5" w14:textId="7F5BF3D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86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6DF1" w14:textId="68C65FD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AFEF" w14:textId="4E4B82B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2817630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E35C" w14:textId="47AA1EA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12EB" w14:textId="6E68C00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887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9AB0" w14:textId="795BD79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80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1933" w14:textId="536A90D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9A5D85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423D" w14:textId="2EFB5C7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DC34" w14:textId="3395147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930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79A8" w14:textId="58DE026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8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CF71" w14:textId="580EFB7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1CA1B56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A8CE" w14:textId="7AA8D11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96B8" w14:textId="16CE073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510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C6F1" w14:textId="40CBE9A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7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EAF0" w14:textId="69CE8FE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990B2D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184D" w14:textId="3BB3745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058F" w14:textId="4331E04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443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12A5" w14:textId="0E69178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2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30A9" w14:textId="482B3E1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4CB685E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B34B" w14:textId="4699C3A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4D5D" w14:textId="2522365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540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D235" w14:textId="197D125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6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2AE6" w14:textId="2FB2722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25F8A59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BF2A5" w14:textId="0B605A6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63DB" w14:textId="2E1A8FB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752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A013" w14:textId="72CB0D9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7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D8BD" w14:textId="1E434EB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484C092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614F" w14:textId="39E0479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D989" w14:textId="6893330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5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1B56" w14:textId="3E8F973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5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7F6B" w14:textId="25A9B6D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A02EC4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22D8" w14:textId="46F84FB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lastRenderedPageBreak/>
              <w:t>vessel_id3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D6DBE" w14:textId="07D0B74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820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F17B" w14:textId="5D0F430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8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E543" w14:textId="2D8ACCF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7EEDA5B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DDFF" w14:textId="7602A4D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74BB1" w14:textId="0B85EC3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2090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86C9" w14:textId="0E9FBF2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C3C8" w14:textId="0326965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257A7C2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C8545" w14:textId="0555F8D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B60E" w14:textId="40F4AE6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931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1905" w14:textId="7F077AB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8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97CD" w14:textId="63EE7CC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5DAD4AC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9BFD" w14:textId="6D08112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1F1E" w14:textId="04885BB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909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6C15" w14:textId="2B8C7A6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4595" w14:textId="78118CE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44AAABD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AD55" w14:textId="108EB15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7052" w14:textId="377F427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8543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B67C" w14:textId="325EC05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2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6B79" w14:textId="1E2AE57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110464A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46DE" w14:textId="3944205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3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1A511" w14:textId="607C120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938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3EA9" w14:textId="52CD74D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7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D027" w14:textId="0983609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4D501F0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1CB9" w14:textId="3C0B63B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D3CE" w14:textId="6F4B737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9989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3D35" w14:textId="6E57C5F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7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FD03" w14:textId="335EB49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3C0B0F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24B6" w14:textId="7036EE3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0832" w14:textId="6DC3762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167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5B34" w14:textId="20D2DCD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0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A918" w14:textId="546F98E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E36C35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FD39" w14:textId="14D2FFC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5976" w14:textId="29A9C65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540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D11F" w14:textId="235B942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5026" w14:textId="0B4FFF4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9B4948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5624" w14:textId="1EBB762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AC59" w14:textId="34F3B05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826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A32F" w14:textId="0A00496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5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F52C" w14:textId="3414294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0689A99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6034" w14:textId="73E38AE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7E37" w14:textId="0077731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156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B6DC" w14:textId="540FDC3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6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D636" w14:textId="17A6702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1ED33E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CE44" w14:textId="59010F1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E590" w14:textId="0D170C2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25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9D80" w14:textId="0E17617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2FAF" w14:textId="21A920B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22B23FA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EAF9" w14:textId="260007F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4C4B" w14:textId="6034041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546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9A0F" w14:textId="43BA766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2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90FDD" w14:textId="5F79B02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6B4522E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474F" w14:textId="54ADB92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606B" w14:textId="1CA1146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035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9D9F" w14:textId="173CD76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2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B1CF" w14:textId="5011080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70CD2FA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9D15" w14:textId="6D58D4C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0C11" w14:textId="0B8DDBD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995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AF0F" w14:textId="32C8BD8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A5D8" w14:textId="5A1BEF6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2593BE6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E262" w14:textId="6239E70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77AE" w14:textId="54F218D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194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4340" w14:textId="1466F9D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7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BD74" w14:textId="5BEFBDB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B538C80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E576" w14:textId="4125DD7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9F41" w14:textId="5919689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006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7413" w14:textId="28FBD21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3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F9A9" w14:textId="34C16AB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71DD6BA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0EF9" w14:textId="64C65EA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45B1" w14:textId="320DA90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17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6BF8" w14:textId="55DF127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ECAC" w14:textId="69D4AED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27B7059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F350" w14:textId="3267E22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1CB3" w14:textId="7877A47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2099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FAA9" w14:textId="39B12DF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5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F425" w14:textId="08EBC6B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47FD9E3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072B" w14:textId="3C1B059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B9C3" w14:textId="3AB2E56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609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5013" w14:textId="1317636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0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A165" w14:textId="3284D20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61D3CE42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B452" w14:textId="5B534A6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E9B08" w14:textId="6BB08DF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035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7BAA" w14:textId="7BA6122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1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B08F7" w14:textId="2D1282C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1D13665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B4B6" w14:textId="64CE829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71D3" w14:textId="5D99C26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7747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7EF9" w14:textId="4086498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93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7EFB2" w14:textId="2681A21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0FD3E6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056D" w14:textId="4D53831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CB76" w14:textId="01020E9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770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755CC" w14:textId="545A182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1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241D" w14:textId="1F5D592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26CE7C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F041" w14:textId="230B310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lastRenderedPageBreak/>
              <w:t>vessel_id4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DD5D7" w14:textId="6F215E4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5672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65FC" w14:textId="1FE6DF8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3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35F7" w14:textId="1D2A115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4C0F6D8F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5740" w14:textId="6B61DE6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F96F" w14:textId="57EB200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253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E03B" w14:textId="58327D4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5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0729" w14:textId="3EDF993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347A434E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F399" w14:textId="0215A60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F697" w14:textId="6AD8BB0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932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40007" w14:textId="75EB7F2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4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1270" w14:textId="7281C84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35FC9CEA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4E179" w14:textId="3C62417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CC81" w14:textId="4D636C1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276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439C5" w14:textId="1EB6B6E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7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0A49" w14:textId="64803A5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03A208E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835E" w14:textId="4A5FF65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7621" w14:textId="002DDEE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715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A6AF" w14:textId="2E457BC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1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411E" w14:textId="085BF50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391BB01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11DC" w14:textId="2CCAF6C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13BE" w14:textId="7A08B2F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868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92C61" w14:textId="0683E6D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3C3D" w14:textId="5F77B5E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047DF34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A06A" w14:textId="7E84153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08B4" w14:textId="2C26D3C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449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C785" w14:textId="7B83212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4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02E6" w14:textId="709CCD9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7B6EF8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5D01" w14:textId="76D7974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DF62" w14:textId="3B9051C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95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7B5B" w14:textId="117B796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5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3A36" w14:textId="48ECC0C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C988F4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D394" w14:textId="759851D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9DD3" w14:textId="58EF899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724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5EF2" w14:textId="1B61C3B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0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6C11" w14:textId="109EF2B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C854BD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A576" w14:textId="672724D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4D59" w14:textId="0FD2378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6279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32FD" w14:textId="1D8A3D2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3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DDDD" w14:textId="7336E53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656C1F6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47CE" w14:textId="6540591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E755E" w14:textId="62218C2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7169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4E38" w14:textId="0D80AA6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6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A797" w14:textId="049AEE5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2BDE088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7A32" w14:textId="7ABB20B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D0D1" w14:textId="59458B8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612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71F" w14:textId="0A93C40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5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5E7E6" w14:textId="7FE530C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20315DA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99DB" w14:textId="4950196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63D7" w14:textId="2693C5A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4849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FD8E" w14:textId="4778C1A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85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113E" w14:textId="644DE43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2E7D70C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9940" w14:textId="7ABD013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EDF7" w14:textId="61AF296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9708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DBAD" w14:textId="379C834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1F24" w14:textId="0A64FBD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835F62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BA3A9" w14:textId="1940704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546C" w14:textId="4B70DDD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168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9EC1" w14:textId="7CCB38F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9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450D" w14:textId="1B54472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30D58CB5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8490" w14:textId="5701164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F13" w14:textId="04CA20F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959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9D1EB" w14:textId="2BFFBAE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124B" w14:textId="49F6017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</w:t>
            </w:r>
          </w:p>
        </w:tc>
      </w:tr>
      <w:tr w:rsidR="00413E99" w:rsidRPr="00EC5486" w14:paraId="1BBB27E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BDD8" w14:textId="04BF54A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C2E3" w14:textId="3DD5A71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634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59E0" w14:textId="5526B86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5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D74B" w14:textId="497D491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1B5859F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5940" w14:textId="2F33718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DD05" w14:textId="375D93E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688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CA88" w14:textId="2A7A39D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8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8258" w14:textId="68CBEB6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626EF351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07AB" w14:textId="2B6C8C2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ECE9" w14:textId="070801C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7735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C8E" w14:textId="548E76C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2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491E" w14:textId="5BF2EEB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15F8256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4829" w14:textId="11495F3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2FA7" w14:textId="04A7062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002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DC95" w14:textId="4EAF3EE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16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FB78" w14:textId="340E162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7B4FC7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AF17" w14:textId="525DD70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FAEB" w14:textId="05549ED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502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E310" w14:textId="5663120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0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A08C" w14:textId="31B7EC7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786BF85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73B54" w14:textId="676F1EC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B8EB" w14:textId="530287A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88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1DA14" w14:textId="3E7DF1C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0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E86B" w14:textId="4AA1E62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00BA26C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B0B2" w14:textId="07F4E39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E7D66" w14:textId="2299B02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868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D78A3" w14:textId="7AAA6C9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66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E31A" w14:textId="59E0A33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4951BEE9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5AF7" w14:textId="05928AD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lastRenderedPageBreak/>
              <w:t>vessel_id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71D3" w14:textId="0EE9E57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208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848D" w14:textId="5512875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7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CFF10" w14:textId="42DE424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E94C33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D007" w14:textId="29E365A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7F26" w14:textId="21B791D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303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B025" w14:textId="364A0E7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3F06" w14:textId="172A1EB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12D8EE6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2D0E0" w14:textId="152C557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19C9" w14:textId="603965C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75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E09E3" w14:textId="2A1A33F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3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2973" w14:textId="2C3A0B0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048F6788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C627" w14:textId="52101F1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8CC0" w14:textId="197F838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557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7FA3" w14:textId="639BAE3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9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5A8C" w14:textId="21D62FC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57A463A4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8881" w14:textId="71BE803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63E7" w14:textId="5FBD616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204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60BF" w14:textId="7E5133E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7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5255" w14:textId="1DD16F3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3434D0B3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5F79" w14:textId="5B15F61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7715" w14:textId="2AFFB4C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79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171A" w14:textId="2669728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6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1C50" w14:textId="365B4F3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44F02D8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403C" w14:textId="0CFD15C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3C81" w14:textId="56BCC48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400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5DA42" w14:textId="0DB6AA1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93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F510" w14:textId="33A7B8D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59EAAE56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1951" w14:textId="65477AA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4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20DF" w14:textId="7BDFCA3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228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1328" w14:textId="5D6C323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24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C106" w14:textId="1ACEDE6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63A64BDD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0B10" w14:textId="7CD65FD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14EA" w14:textId="5E88268F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550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465F" w14:textId="275B72AE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39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A3FA" w14:textId="7A4B54E0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413E99" w:rsidRPr="00EC5486" w14:paraId="2A521B27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5744" w14:textId="2FF9805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vessel_id5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5D7D2" w14:textId="160A9F81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2584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608A" w14:textId="7EF12B6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151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7263" w14:textId="77F3339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13E99" w:rsidRPr="00EC5486" w14:paraId="4585D51B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8832E" w14:textId="239C1594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year20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57A6" w14:textId="3F11367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376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5045" w14:textId="3D6A62E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15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6686" w14:textId="00B303B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</w:t>
            </w:r>
          </w:p>
        </w:tc>
      </w:tr>
      <w:tr w:rsidR="00413E99" w:rsidRPr="00EC5486" w14:paraId="4520EF6C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5004" w14:textId="67CC4F5D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year2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6FD0" w14:textId="4446FA95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054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478A" w14:textId="3849DAE3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1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762F" w14:textId="4CA8618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54C85595" w14:textId="77777777" w:rsidTr="00413E99">
        <w:trPr>
          <w:trHeight w:val="33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CFF0" w14:textId="025065C8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year2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B87" w14:textId="2C6BF872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1292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5C80" w14:textId="016B8709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16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9F1F" w14:textId="3F09C1B7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***</w:t>
            </w:r>
          </w:p>
        </w:tc>
      </w:tr>
      <w:tr w:rsidR="00413E99" w:rsidRPr="00EC5486" w14:paraId="7AD432D2" w14:textId="77777777" w:rsidTr="00E64F9A">
        <w:trPr>
          <w:trHeight w:val="29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0F7F" w14:textId="2CF2391A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year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30DD" w14:textId="1916696B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-0.0336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4AD3" w14:textId="4D9B647C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4AA">
              <w:t>0.017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77DC" w14:textId="66F96B26" w:rsidR="00413E99" w:rsidRPr="00EC5486" w:rsidRDefault="00413E99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064AA">
              <w:t>.</w:t>
            </w:r>
          </w:p>
        </w:tc>
      </w:tr>
      <w:tr w:rsidR="00452593" w:rsidRPr="00EC5486" w14:paraId="25770D54" w14:textId="77777777" w:rsidTr="00E64F9A">
        <w:trPr>
          <w:trHeight w:val="29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CA65" w14:textId="43936C8C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Observations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4042" w14:textId="77777777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ascii="Calibri" w:eastAsia="Times New Roman" w:hAnsi="Calibri" w:cs="Calibri"/>
                <w:color w:val="000000"/>
                <w:lang w:eastAsia="en-GB"/>
              </w:rPr>
              <w:t>8815</w:t>
            </w:r>
          </w:p>
        </w:tc>
      </w:tr>
      <w:tr w:rsidR="00452593" w:rsidRPr="00EC5486" w14:paraId="3883C257" w14:textId="77777777" w:rsidTr="00E64F9A">
        <w:trPr>
          <w:trHeight w:val="298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11D3" w14:textId="02A64CCD" w:rsidR="00452593" w:rsidRPr="00EC5486" w:rsidRDefault="00452593" w:rsidP="00E10124">
            <w:pPr>
              <w:spacing w:after="0" w:line="480" w:lineRule="auto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  <w:lang w:eastAsia="en-GB"/>
              </w:rPr>
            </w:pPr>
            <w:r w:rsidRPr="00EC5486">
              <w:rPr>
                <w:rFonts w:cstheme="minorHAnsi"/>
                <w:i/>
              </w:rPr>
              <w:t>Signif. codes:  0 ‘***’ 0.001 ‘**’ 0.01 ‘*’ 0.05 ‘.’ 0.1 ‘ ’ 1</w:t>
            </w:r>
          </w:p>
        </w:tc>
      </w:tr>
    </w:tbl>
    <w:p w14:paraId="31C352A8" w14:textId="01BC2C9D" w:rsidR="00452593" w:rsidRPr="00EC5486" w:rsidRDefault="00452593" w:rsidP="00E10124">
      <w:pPr>
        <w:spacing w:after="0" w:line="480" w:lineRule="auto"/>
        <w:rPr>
          <w:rFonts w:ascii="Courier New" w:hAnsi="Courier New" w:cs="Courier New"/>
          <w:sz w:val="21"/>
          <w:szCs w:val="21"/>
        </w:rPr>
      </w:pPr>
    </w:p>
    <w:p w14:paraId="461F654F" w14:textId="77777777" w:rsidR="0097766A" w:rsidRDefault="0097766A" w:rsidP="00E10124">
      <w:pPr>
        <w:tabs>
          <w:tab w:val="left" w:pos="6920"/>
        </w:tabs>
        <w:spacing w:line="480" w:lineRule="auto"/>
      </w:pPr>
    </w:p>
    <w:p w14:paraId="4F1932EC" w14:textId="77777777" w:rsidR="0097766A" w:rsidRDefault="0097766A" w:rsidP="00E10124">
      <w:pPr>
        <w:tabs>
          <w:tab w:val="left" w:pos="6920"/>
        </w:tabs>
        <w:spacing w:line="480" w:lineRule="auto"/>
      </w:pPr>
    </w:p>
    <w:p w14:paraId="41D461A5" w14:textId="77777777" w:rsidR="0097766A" w:rsidRDefault="0097766A" w:rsidP="00E10124">
      <w:pPr>
        <w:tabs>
          <w:tab w:val="left" w:pos="6920"/>
        </w:tabs>
        <w:spacing w:line="480" w:lineRule="auto"/>
      </w:pPr>
    </w:p>
    <w:p w14:paraId="3BE456AF" w14:textId="77777777" w:rsidR="0097766A" w:rsidRDefault="0097766A" w:rsidP="00E10124">
      <w:pPr>
        <w:tabs>
          <w:tab w:val="left" w:pos="6920"/>
        </w:tabs>
        <w:spacing w:line="480" w:lineRule="auto"/>
      </w:pPr>
    </w:p>
    <w:p w14:paraId="58B13400" w14:textId="77777777" w:rsidR="0097766A" w:rsidRDefault="0097766A" w:rsidP="00E10124">
      <w:pPr>
        <w:tabs>
          <w:tab w:val="left" w:pos="6920"/>
        </w:tabs>
        <w:spacing w:line="480" w:lineRule="auto"/>
      </w:pPr>
    </w:p>
    <w:p w14:paraId="7EE32622" w14:textId="798F8736" w:rsidR="007232C7" w:rsidRDefault="0097766A" w:rsidP="00E10124">
      <w:pPr>
        <w:tabs>
          <w:tab w:val="left" w:pos="6920"/>
        </w:tabs>
        <w:spacing w:line="48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B239D34" wp14:editId="71E91F9D">
            <wp:simplePos x="0" y="0"/>
            <wp:positionH relativeFrom="margin">
              <wp:align>left</wp:align>
            </wp:positionH>
            <wp:positionV relativeFrom="paragraph">
              <wp:posOffset>3482</wp:posOffset>
            </wp:positionV>
            <wp:extent cx="3679190" cy="25380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07D">
        <w:t>Fig. S1</w:t>
      </w:r>
      <w:r w:rsidR="008F69A2">
        <w:t xml:space="preserve"> </w:t>
      </w:r>
      <w:r w:rsidR="009A367A">
        <w:t>Prediction</w:t>
      </w:r>
      <w:r w:rsidR="009A367A" w:rsidRPr="009A367A">
        <w:t xml:space="preserve"> of whether a vessel will leave port </w:t>
      </w:r>
      <w:r w:rsidR="009A367A">
        <w:t>with changes to fuel price (pence per litre of red diesel)</w:t>
      </w:r>
      <w:r w:rsidR="009A367A" w:rsidRPr="009A367A">
        <w:t xml:space="preserve"> from the binary logistic regression (Eqn. 1</w:t>
      </w:r>
      <w:r w:rsidR="009A367A">
        <w:t xml:space="preserve"> + fuel price as a predictor</w:t>
      </w:r>
      <w:r w:rsidR="009A367A" w:rsidRPr="009A367A">
        <w:t>)</w:t>
      </w:r>
      <w:r w:rsidR="009A367A">
        <w:t>.</w:t>
      </w:r>
    </w:p>
    <w:p w14:paraId="27318A83" w14:textId="3BE2742C" w:rsidR="00135946" w:rsidRDefault="00135946" w:rsidP="00E10124">
      <w:pPr>
        <w:tabs>
          <w:tab w:val="left" w:pos="2038"/>
        </w:tabs>
        <w:spacing w:line="480" w:lineRule="auto"/>
      </w:pPr>
    </w:p>
    <w:p w14:paraId="1C0464AA" w14:textId="57C474EF" w:rsidR="0097766A" w:rsidRDefault="0097766A" w:rsidP="00E10124">
      <w:pPr>
        <w:tabs>
          <w:tab w:val="left" w:pos="2038"/>
        </w:tabs>
        <w:spacing w:line="480" w:lineRule="auto"/>
      </w:pPr>
    </w:p>
    <w:p w14:paraId="0D5B686C" w14:textId="782E873A" w:rsidR="0097766A" w:rsidRDefault="0097766A" w:rsidP="00E10124">
      <w:pPr>
        <w:tabs>
          <w:tab w:val="left" w:pos="2038"/>
        </w:tabs>
        <w:spacing w:line="480" w:lineRule="auto"/>
      </w:pPr>
    </w:p>
    <w:p w14:paraId="517150BD" w14:textId="28CFC056" w:rsidR="0097766A" w:rsidRDefault="0097766A" w:rsidP="00E10124">
      <w:pPr>
        <w:tabs>
          <w:tab w:val="left" w:pos="2038"/>
        </w:tabs>
        <w:spacing w:line="480" w:lineRule="auto"/>
      </w:pPr>
    </w:p>
    <w:p w14:paraId="4265A543" w14:textId="2EC69976" w:rsidR="00135946" w:rsidRPr="00135946" w:rsidRDefault="0097766A" w:rsidP="00E10124">
      <w:pPr>
        <w:tabs>
          <w:tab w:val="left" w:pos="2038"/>
        </w:tabs>
        <w:spacing w:line="48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6B0EFB6" wp14:editId="2A27DB12">
            <wp:simplePos x="0" y="0"/>
            <wp:positionH relativeFrom="margin">
              <wp:align>left</wp:align>
            </wp:positionH>
            <wp:positionV relativeFrom="paragraph">
              <wp:posOffset>77514</wp:posOffset>
            </wp:positionV>
            <wp:extent cx="5360276" cy="4507478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76" cy="450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07D">
        <w:t>Fig. S2</w:t>
      </w:r>
      <w:r w:rsidR="008F69A2">
        <w:t xml:space="preserve"> </w:t>
      </w:r>
      <w:r w:rsidR="009A367A" w:rsidRPr="00EC5486">
        <w:t>Predictors of fishing success, measured as landed weight per metre of vessel length, from the regression analysis (Eqn. 2</w:t>
      </w:r>
      <w:r w:rsidR="009A367A">
        <w:t xml:space="preserve"> + time of high tide + fuel price and Month of fishing trip</w:t>
      </w:r>
      <w:r w:rsidR="009A367A" w:rsidRPr="00EC5486">
        <w:t xml:space="preserve">); A) </w:t>
      </w:r>
      <w:r w:rsidR="009A367A" w:rsidRPr="009A367A">
        <w:t>time of high tide</w:t>
      </w:r>
      <w:r w:rsidR="009A367A" w:rsidRPr="00EC5486">
        <w:t xml:space="preserve">, B) </w:t>
      </w:r>
      <w:r w:rsidR="009A367A" w:rsidRPr="009A367A">
        <w:t>fuel price</w:t>
      </w:r>
      <w:r w:rsidR="009A367A">
        <w:t>, C) Month the fishing trip took place</w:t>
      </w:r>
    </w:p>
    <w:sectPr w:rsidR="00135946" w:rsidRPr="00135946" w:rsidSect="00E10124">
      <w:headerReference w:type="defaul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65DB" w14:textId="77777777" w:rsidR="00CC246A" w:rsidRDefault="00CC246A" w:rsidP="000F1D09">
      <w:pPr>
        <w:spacing w:after="0" w:line="240" w:lineRule="auto"/>
      </w:pPr>
      <w:r>
        <w:separator/>
      </w:r>
    </w:p>
  </w:endnote>
  <w:endnote w:type="continuationSeparator" w:id="0">
    <w:p w14:paraId="1CEBF9DA" w14:textId="77777777" w:rsidR="00CC246A" w:rsidRDefault="00CC246A" w:rsidP="000F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4D36" w14:textId="77777777" w:rsidR="00CC246A" w:rsidRDefault="00CC246A" w:rsidP="000F1D09">
      <w:pPr>
        <w:spacing w:after="0" w:line="240" w:lineRule="auto"/>
      </w:pPr>
      <w:r>
        <w:separator/>
      </w:r>
    </w:p>
  </w:footnote>
  <w:footnote w:type="continuationSeparator" w:id="0">
    <w:p w14:paraId="768D678E" w14:textId="77777777" w:rsidR="00CC246A" w:rsidRDefault="00CC246A" w:rsidP="000F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6241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40303A" w14:textId="59AB4CF7" w:rsidR="00CC246A" w:rsidRDefault="00CC24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9FE079" w14:textId="77777777" w:rsidR="00CC246A" w:rsidRDefault="00CC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D1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A577B6"/>
    <w:multiLevelType w:val="hybridMultilevel"/>
    <w:tmpl w:val="99C23392"/>
    <w:lvl w:ilvl="0" w:tplc="E7487C5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825CBA"/>
    <w:multiLevelType w:val="hybridMultilevel"/>
    <w:tmpl w:val="F7342C84"/>
    <w:lvl w:ilvl="0" w:tplc="495CE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A0A2E"/>
    <w:multiLevelType w:val="hybridMultilevel"/>
    <w:tmpl w:val="F72037CA"/>
    <w:lvl w:ilvl="0" w:tplc="458C7A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719"/>
    <w:multiLevelType w:val="hybridMultilevel"/>
    <w:tmpl w:val="0A82650A"/>
    <w:lvl w:ilvl="0" w:tplc="4F0A81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7D6B"/>
    <w:multiLevelType w:val="hybridMultilevel"/>
    <w:tmpl w:val="4CDABB94"/>
    <w:lvl w:ilvl="0" w:tplc="9C32B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C538B"/>
    <w:multiLevelType w:val="hybridMultilevel"/>
    <w:tmpl w:val="AB58E2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956518"/>
    <w:multiLevelType w:val="hybridMultilevel"/>
    <w:tmpl w:val="65721C78"/>
    <w:lvl w:ilvl="0" w:tplc="F93C3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F2CB2"/>
    <w:multiLevelType w:val="hybridMultilevel"/>
    <w:tmpl w:val="5DBA4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F2C92"/>
    <w:multiLevelType w:val="hybridMultilevel"/>
    <w:tmpl w:val="426A2A4E"/>
    <w:lvl w:ilvl="0" w:tplc="E7487C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11B3"/>
    <w:multiLevelType w:val="hybridMultilevel"/>
    <w:tmpl w:val="AD0AD876"/>
    <w:lvl w:ilvl="0" w:tplc="E7487C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1C"/>
    <w:rsid w:val="00002C64"/>
    <w:rsid w:val="000035D3"/>
    <w:rsid w:val="0001029A"/>
    <w:rsid w:val="00012713"/>
    <w:rsid w:val="0001443B"/>
    <w:rsid w:val="000167E5"/>
    <w:rsid w:val="00016C24"/>
    <w:rsid w:val="00017D9D"/>
    <w:rsid w:val="0002173E"/>
    <w:rsid w:val="000247A3"/>
    <w:rsid w:val="000262B6"/>
    <w:rsid w:val="00032995"/>
    <w:rsid w:val="00033348"/>
    <w:rsid w:val="00033A7D"/>
    <w:rsid w:val="00040D9D"/>
    <w:rsid w:val="00042034"/>
    <w:rsid w:val="00042F68"/>
    <w:rsid w:val="00044340"/>
    <w:rsid w:val="00052DA4"/>
    <w:rsid w:val="00053DDF"/>
    <w:rsid w:val="000564B2"/>
    <w:rsid w:val="000603C3"/>
    <w:rsid w:val="00060A38"/>
    <w:rsid w:val="00062A75"/>
    <w:rsid w:val="000636CB"/>
    <w:rsid w:val="0007012F"/>
    <w:rsid w:val="00073214"/>
    <w:rsid w:val="00075716"/>
    <w:rsid w:val="00083773"/>
    <w:rsid w:val="00086C5C"/>
    <w:rsid w:val="00086DE1"/>
    <w:rsid w:val="00090969"/>
    <w:rsid w:val="00090FD1"/>
    <w:rsid w:val="0009151E"/>
    <w:rsid w:val="000A041C"/>
    <w:rsid w:val="000A3C5C"/>
    <w:rsid w:val="000A4BC7"/>
    <w:rsid w:val="000A5FCE"/>
    <w:rsid w:val="000A6EF9"/>
    <w:rsid w:val="000A72A3"/>
    <w:rsid w:val="000B1F90"/>
    <w:rsid w:val="000B550D"/>
    <w:rsid w:val="000C76AC"/>
    <w:rsid w:val="000D3BED"/>
    <w:rsid w:val="000D4F1A"/>
    <w:rsid w:val="000D5934"/>
    <w:rsid w:val="000D6CAF"/>
    <w:rsid w:val="000D70D4"/>
    <w:rsid w:val="000D738D"/>
    <w:rsid w:val="000E63C7"/>
    <w:rsid w:val="000E6902"/>
    <w:rsid w:val="000F1D09"/>
    <w:rsid w:val="000F36B1"/>
    <w:rsid w:val="000F50F8"/>
    <w:rsid w:val="00102CFC"/>
    <w:rsid w:val="001055D7"/>
    <w:rsid w:val="0011154E"/>
    <w:rsid w:val="00112E07"/>
    <w:rsid w:val="001142A0"/>
    <w:rsid w:val="00114582"/>
    <w:rsid w:val="00115F26"/>
    <w:rsid w:val="00116A9E"/>
    <w:rsid w:val="00120B2F"/>
    <w:rsid w:val="00121382"/>
    <w:rsid w:val="00121930"/>
    <w:rsid w:val="00121BDA"/>
    <w:rsid w:val="00121FCD"/>
    <w:rsid w:val="00122F98"/>
    <w:rsid w:val="00124DB3"/>
    <w:rsid w:val="00124FE6"/>
    <w:rsid w:val="0012692D"/>
    <w:rsid w:val="0013087E"/>
    <w:rsid w:val="00130C9E"/>
    <w:rsid w:val="00135946"/>
    <w:rsid w:val="00137AE3"/>
    <w:rsid w:val="0014010A"/>
    <w:rsid w:val="0014108D"/>
    <w:rsid w:val="00142687"/>
    <w:rsid w:val="0014286A"/>
    <w:rsid w:val="0014590D"/>
    <w:rsid w:val="00150C62"/>
    <w:rsid w:val="00151504"/>
    <w:rsid w:val="00157F4F"/>
    <w:rsid w:val="00162E2E"/>
    <w:rsid w:val="00162E3C"/>
    <w:rsid w:val="00167714"/>
    <w:rsid w:val="001700A8"/>
    <w:rsid w:val="001705E9"/>
    <w:rsid w:val="0017207B"/>
    <w:rsid w:val="001722A7"/>
    <w:rsid w:val="00174234"/>
    <w:rsid w:val="00177598"/>
    <w:rsid w:val="00180932"/>
    <w:rsid w:val="0018511B"/>
    <w:rsid w:val="00187DA6"/>
    <w:rsid w:val="00187E81"/>
    <w:rsid w:val="00190034"/>
    <w:rsid w:val="00192056"/>
    <w:rsid w:val="00194151"/>
    <w:rsid w:val="0019541E"/>
    <w:rsid w:val="00195B34"/>
    <w:rsid w:val="001966B0"/>
    <w:rsid w:val="00197479"/>
    <w:rsid w:val="001976CD"/>
    <w:rsid w:val="00197AE5"/>
    <w:rsid w:val="00197B95"/>
    <w:rsid w:val="001A2932"/>
    <w:rsid w:val="001A2FE1"/>
    <w:rsid w:val="001A5646"/>
    <w:rsid w:val="001B7BA1"/>
    <w:rsid w:val="001C198F"/>
    <w:rsid w:val="001C260C"/>
    <w:rsid w:val="001C26B9"/>
    <w:rsid w:val="001C33E7"/>
    <w:rsid w:val="001C3C9B"/>
    <w:rsid w:val="001D03DF"/>
    <w:rsid w:val="001D572E"/>
    <w:rsid w:val="001D5AFE"/>
    <w:rsid w:val="001D6A34"/>
    <w:rsid w:val="001E1F5B"/>
    <w:rsid w:val="001E3441"/>
    <w:rsid w:val="001E5EA2"/>
    <w:rsid w:val="001E711A"/>
    <w:rsid w:val="001E7735"/>
    <w:rsid w:val="001F0B2F"/>
    <w:rsid w:val="001F5931"/>
    <w:rsid w:val="001F67CD"/>
    <w:rsid w:val="00201E1A"/>
    <w:rsid w:val="00203FD8"/>
    <w:rsid w:val="00207A99"/>
    <w:rsid w:val="00212179"/>
    <w:rsid w:val="0021253F"/>
    <w:rsid w:val="0021326A"/>
    <w:rsid w:val="002160EC"/>
    <w:rsid w:val="00217EF3"/>
    <w:rsid w:val="002241BB"/>
    <w:rsid w:val="00225AA9"/>
    <w:rsid w:val="00230916"/>
    <w:rsid w:val="0023166F"/>
    <w:rsid w:val="00241540"/>
    <w:rsid w:val="002416E0"/>
    <w:rsid w:val="00241934"/>
    <w:rsid w:val="002420DD"/>
    <w:rsid w:val="00246515"/>
    <w:rsid w:val="00251F06"/>
    <w:rsid w:val="00254102"/>
    <w:rsid w:val="002548A7"/>
    <w:rsid w:val="00255C25"/>
    <w:rsid w:val="002647C2"/>
    <w:rsid w:val="00267188"/>
    <w:rsid w:val="00267AF8"/>
    <w:rsid w:val="00272B4B"/>
    <w:rsid w:val="00272D86"/>
    <w:rsid w:val="0027312C"/>
    <w:rsid w:val="00274BC0"/>
    <w:rsid w:val="0027548D"/>
    <w:rsid w:val="00280C2B"/>
    <w:rsid w:val="00280F9D"/>
    <w:rsid w:val="002824C7"/>
    <w:rsid w:val="00286E8A"/>
    <w:rsid w:val="0029485D"/>
    <w:rsid w:val="00294CAF"/>
    <w:rsid w:val="002969F7"/>
    <w:rsid w:val="002A1833"/>
    <w:rsid w:val="002A218C"/>
    <w:rsid w:val="002A283A"/>
    <w:rsid w:val="002A3084"/>
    <w:rsid w:val="002A47D9"/>
    <w:rsid w:val="002A53FD"/>
    <w:rsid w:val="002A649F"/>
    <w:rsid w:val="002A724B"/>
    <w:rsid w:val="002A7C6C"/>
    <w:rsid w:val="002B1C96"/>
    <w:rsid w:val="002B3A27"/>
    <w:rsid w:val="002B4794"/>
    <w:rsid w:val="002B7167"/>
    <w:rsid w:val="002C228B"/>
    <w:rsid w:val="002C59C6"/>
    <w:rsid w:val="002D2233"/>
    <w:rsid w:val="002D6544"/>
    <w:rsid w:val="002E48B1"/>
    <w:rsid w:val="002F02FC"/>
    <w:rsid w:val="002F1CFF"/>
    <w:rsid w:val="002F1DD8"/>
    <w:rsid w:val="002F4D66"/>
    <w:rsid w:val="002F55C0"/>
    <w:rsid w:val="002F5CFC"/>
    <w:rsid w:val="00303415"/>
    <w:rsid w:val="00303537"/>
    <w:rsid w:val="0030595E"/>
    <w:rsid w:val="00305B09"/>
    <w:rsid w:val="00307EFE"/>
    <w:rsid w:val="00311DB8"/>
    <w:rsid w:val="0031203C"/>
    <w:rsid w:val="00312FB1"/>
    <w:rsid w:val="00313CAE"/>
    <w:rsid w:val="003141C4"/>
    <w:rsid w:val="003223CF"/>
    <w:rsid w:val="003241FC"/>
    <w:rsid w:val="00325B4A"/>
    <w:rsid w:val="003317EA"/>
    <w:rsid w:val="00333098"/>
    <w:rsid w:val="00333B63"/>
    <w:rsid w:val="00333F8E"/>
    <w:rsid w:val="003340D5"/>
    <w:rsid w:val="003340D6"/>
    <w:rsid w:val="00335322"/>
    <w:rsid w:val="0033732C"/>
    <w:rsid w:val="00340B5E"/>
    <w:rsid w:val="003419BA"/>
    <w:rsid w:val="0034252D"/>
    <w:rsid w:val="00344C32"/>
    <w:rsid w:val="00347DAC"/>
    <w:rsid w:val="003549C5"/>
    <w:rsid w:val="00357821"/>
    <w:rsid w:val="00357D75"/>
    <w:rsid w:val="00360791"/>
    <w:rsid w:val="00371FDE"/>
    <w:rsid w:val="00377368"/>
    <w:rsid w:val="0038003E"/>
    <w:rsid w:val="003821E8"/>
    <w:rsid w:val="00382960"/>
    <w:rsid w:val="003838DA"/>
    <w:rsid w:val="00383A33"/>
    <w:rsid w:val="00383A36"/>
    <w:rsid w:val="00386A54"/>
    <w:rsid w:val="00386D9E"/>
    <w:rsid w:val="003902E6"/>
    <w:rsid w:val="003907CD"/>
    <w:rsid w:val="00391439"/>
    <w:rsid w:val="003937BB"/>
    <w:rsid w:val="003977F0"/>
    <w:rsid w:val="00397B0B"/>
    <w:rsid w:val="003A136E"/>
    <w:rsid w:val="003A44B2"/>
    <w:rsid w:val="003A6CC6"/>
    <w:rsid w:val="003A7F0D"/>
    <w:rsid w:val="003B1758"/>
    <w:rsid w:val="003B43F2"/>
    <w:rsid w:val="003B4B65"/>
    <w:rsid w:val="003B4D2B"/>
    <w:rsid w:val="003B5AC2"/>
    <w:rsid w:val="003C165D"/>
    <w:rsid w:val="003C5F1D"/>
    <w:rsid w:val="003C6B9D"/>
    <w:rsid w:val="003C6C4F"/>
    <w:rsid w:val="003C6F75"/>
    <w:rsid w:val="003D0BDF"/>
    <w:rsid w:val="003D11FB"/>
    <w:rsid w:val="003D22D5"/>
    <w:rsid w:val="003D25C0"/>
    <w:rsid w:val="003E12B4"/>
    <w:rsid w:val="003E1366"/>
    <w:rsid w:val="003E410D"/>
    <w:rsid w:val="003E41FC"/>
    <w:rsid w:val="003E4D36"/>
    <w:rsid w:val="003E67DA"/>
    <w:rsid w:val="003E7F76"/>
    <w:rsid w:val="003F50A9"/>
    <w:rsid w:val="003F5C0A"/>
    <w:rsid w:val="004026AA"/>
    <w:rsid w:val="00405AE6"/>
    <w:rsid w:val="00407A30"/>
    <w:rsid w:val="00410562"/>
    <w:rsid w:val="00411807"/>
    <w:rsid w:val="00413E99"/>
    <w:rsid w:val="00414558"/>
    <w:rsid w:val="00416833"/>
    <w:rsid w:val="00421F6A"/>
    <w:rsid w:val="00422160"/>
    <w:rsid w:val="00425FF4"/>
    <w:rsid w:val="0042696A"/>
    <w:rsid w:val="00434836"/>
    <w:rsid w:val="004376EC"/>
    <w:rsid w:val="004408BD"/>
    <w:rsid w:val="004423B2"/>
    <w:rsid w:val="00442880"/>
    <w:rsid w:val="00442A18"/>
    <w:rsid w:val="00443553"/>
    <w:rsid w:val="0044473F"/>
    <w:rsid w:val="004457D4"/>
    <w:rsid w:val="004512AB"/>
    <w:rsid w:val="00452593"/>
    <w:rsid w:val="00452641"/>
    <w:rsid w:val="004532CF"/>
    <w:rsid w:val="00453FBB"/>
    <w:rsid w:val="0045430F"/>
    <w:rsid w:val="004603E7"/>
    <w:rsid w:val="00464010"/>
    <w:rsid w:val="004648E7"/>
    <w:rsid w:val="00464B54"/>
    <w:rsid w:val="00481306"/>
    <w:rsid w:val="00482464"/>
    <w:rsid w:val="0048315B"/>
    <w:rsid w:val="004833A9"/>
    <w:rsid w:val="004840E0"/>
    <w:rsid w:val="00487081"/>
    <w:rsid w:val="00493B4D"/>
    <w:rsid w:val="00493B90"/>
    <w:rsid w:val="00495725"/>
    <w:rsid w:val="004A2814"/>
    <w:rsid w:val="004A37E4"/>
    <w:rsid w:val="004A5DB0"/>
    <w:rsid w:val="004B49C6"/>
    <w:rsid w:val="004B5382"/>
    <w:rsid w:val="004B61E8"/>
    <w:rsid w:val="004B65E4"/>
    <w:rsid w:val="004B76BD"/>
    <w:rsid w:val="004C1306"/>
    <w:rsid w:val="004C1456"/>
    <w:rsid w:val="004C2EC5"/>
    <w:rsid w:val="004C3D6D"/>
    <w:rsid w:val="004C3E3F"/>
    <w:rsid w:val="004D0576"/>
    <w:rsid w:val="004D1083"/>
    <w:rsid w:val="004D2CB5"/>
    <w:rsid w:val="004D2CE7"/>
    <w:rsid w:val="004D5B90"/>
    <w:rsid w:val="004D6B48"/>
    <w:rsid w:val="004E1CDF"/>
    <w:rsid w:val="004E2047"/>
    <w:rsid w:val="004E3827"/>
    <w:rsid w:val="004E3B91"/>
    <w:rsid w:val="004E41F9"/>
    <w:rsid w:val="004F1FC5"/>
    <w:rsid w:val="004F3406"/>
    <w:rsid w:val="004F40C9"/>
    <w:rsid w:val="004F6C83"/>
    <w:rsid w:val="005020E0"/>
    <w:rsid w:val="005031C4"/>
    <w:rsid w:val="00503C65"/>
    <w:rsid w:val="005050F0"/>
    <w:rsid w:val="00513C49"/>
    <w:rsid w:val="00514143"/>
    <w:rsid w:val="0051719A"/>
    <w:rsid w:val="005174D2"/>
    <w:rsid w:val="0052165B"/>
    <w:rsid w:val="00526DBA"/>
    <w:rsid w:val="00527036"/>
    <w:rsid w:val="00530C43"/>
    <w:rsid w:val="00530D43"/>
    <w:rsid w:val="00530EBA"/>
    <w:rsid w:val="0053175C"/>
    <w:rsid w:val="00531E65"/>
    <w:rsid w:val="005321E5"/>
    <w:rsid w:val="005328D7"/>
    <w:rsid w:val="005340C2"/>
    <w:rsid w:val="005348AA"/>
    <w:rsid w:val="005375EB"/>
    <w:rsid w:val="0054069F"/>
    <w:rsid w:val="00541B3C"/>
    <w:rsid w:val="005435D1"/>
    <w:rsid w:val="00544C9F"/>
    <w:rsid w:val="0054531A"/>
    <w:rsid w:val="00560DC1"/>
    <w:rsid w:val="00562D4A"/>
    <w:rsid w:val="00565D67"/>
    <w:rsid w:val="00566EFE"/>
    <w:rsid w:val="005727A7"/>
    <w:rsid w:val="00573CF1"/>
    <w:rsid w:val="00585C28"/>
    <w:rsid w:val="005911EB"/>
    <w:rsid w:val="00592EBD"/>
    <w:rsid w:val="00597D47"/>
    <w:rsid w:val="00597DF7"/>
    <w:rsid w:val="005A0655"/>
    <w:rsid w:val="005A4E12"/>
    <w:rsid w:val="005A5441"/>
    <w:rsid w:val="005A5DCA"/>
    <w:rsid w:val="005A6BD1"/>
    <w:rsid w:val="005B2580"/>
    <w:rsid w:val="005B39A3"/>
    <w:rsid w:val="005B4B37"/>
    <w:rsid w:val="005B614E"/>
    <w:rsid w:val="005B6185"/>
    <w:rsid w:val="005C03B5"/>
    <w:rsid w:val="005C55C3"/>
    <w:rsid w:val="005C5EA7"/>
    <w:rsid w:val="005D0CDC"/>
    <w:rsid w:val="005D1383"/>
    <w:rsid w:val="005D1E3B"/>
    <w:rsid w:val="005D4728"/>
    <w:rsid w:val="005E0936"/>
    <w:rsid w:val="005E0973"/>
    <w:rsid w:val="005E0B25"/>
    <w:rsid w:val="005E3AA7"/>
    <w:rsid w:val="005E5FF3"/>
    <w:rsid w:val="005F0647"/>
    <w:rsid w:val="005F1878"/>
    <w:rsid w:val="005F2256"/>
    <w:rsid w:val="005F2348"/>
    <w:rsid w:val="005F382E"/>
    <w:rsid w:val="005F454D"/>
    <w:rsid w:val="005F711A"/>
    <w:rsid w:val="00604055"/>
    <w:rsid w:val="00604138"/>
    <w:rsid w:val="006062BA"/>
    <w:rsid w:val="006068C5"/>
    <w:rsid w:val="00607E94"/>
    <w:rsid w:val="00632C3B"/>
    <w:rsid w:val="006343C7"/>
    <w:rsid w:val="006344EE"/>
    <w:rsid w:val="0063485D"/>
    <w:rsid w:val="00635C48"/>
    <w:rsid w:val="0063640B"/>
    <w:rsid w:val="0064048C"/>
    <w:rsid w:val="006426D3"/>
    <w:rsid w:val="00643AB5"/>
    <w:rsid w:val="006447CE"/>
    <w:rsid w:val="00646115"/>
    <w:rsid w:val="006547FE"/>
    <w:rsid w:val="00655234"/>
    <w:rsid w:val="00655F7F"/>
    <w:rsid w:val="0065632E"/>
    <w:rsid w:val="00656428"/>
    <w:rsid w:val="0066117E"/>
    <w:rsid w:val="00661963"/>
    <w:rsid w:val="006643B1"/>
    <w:rsid w:val="00664563"/>
    <w:rsid w:val="006647FB"/>
    <w:rsid w:val="00665469"/>
    <w:rsid w:val="006654E3"/>
    <w:rsid w:val="006655C9"/>
    <w:rsid w:val="0066585C"/>
    <w:rsid w:val="00673028"/>
    <w:rsid w:val="006737A8"/>
    <w:rsid w:val="00676746"/>
    <w:rsid w:val="00677C86"/>
    <w:rsid w:val="00677F5F"/>
    <w:rsid w:val="00680C1C"/>
    <w:rsid w:val="006827AF"/>
    <w:rsid w:val="006870D3"/>
    <w:rsid w:val="00687722"/>
    <w:rsid w:val="00690409"/>
    <w:rsid w:val="0069185E"/>
    <w:rsid w:val="00692988"/>
    <w:rsid w:val="00695253"/>
    <w:rsid w:val="00695F7B"/>
    <w:rsid w:val="00697190"/>
    <w:rsid w:val="00697581"/>
    <w:rsid w:val="006A2572"/>
    <w:rsid w:val="006A6A37"/>
    <w:rsid w:val="006A7EAB"/>
    <w:rsid w:val="006B5678"/>
    <w:rsid w:val="006B628C"/>
    <w:rsid w:val="006B71C5"/>
    <w:rsid w:val="006C22D4"/>
    <w:rsid w:val="006C3489"/>
    <w:rsid w:val="006C3C89"/>
    <w:rsid w:val="006C66AD"/>
    <w:rsid w:val="006D15B0"/>
    <w:rsid w:val="006D3FDD"/>
    <w:rsid w:val="006D40F5"/>
    <w:rsid w:val="006E2BBC"/>
    <w:rsid w:val="006E2E63"/>
    <w:rsid w:val="006E4C58"/>
    <w:rsid w:val="006E5F51"/>
    <w:rsid w:val="006E6AF0"/>
    <w:rsid w:val="006E7552"/>
    <w:rsid w:val="006F0357"/>
    <w:rsid w:val="006F1A1D"/>
    <w:rsid w:val="006F2CBC"/>
    <w:rsid w:val="006F372C"/>
    <w:rsid w:val="006F7839"/>
    <w:rsid w:val="00713068"/>
    <w:rsid w:val="00714F72"/>
    <w:rsid w:val="00716A4E"/>
    <w:rsid w:val="007178E6"/>
    <w:rsid w:val="007232C7"/>
    <w:rsid w:val="00726582"/>
    <w:rsid w:val="00731BA2"/>
    <w:rsid w:val="00732751"/>
    <w:rsid w:val="00740231"/>
    <w:rsid w:val="00740A06"/>
    <w:rsid w:val="00745753"/>
    <w:rsid w:val="0075030E"/>
    <w:rsid w:val="00761595"/>
    <w:rsid w:val="0076166D"/>
    <w:rsid w:val="0076243E"/>
    <w:rsid w:val="00765F6E"/>
    <w:rsid w:val="007749C9"/>
    <w:rsid w:val="00777B0D"/>
    <w:rsid w:val="0078167D"/>
    <w:rsid w:val="007819AA"/>
    <w:rsid w:val="00782C5E"/>
    <w:rsid w:val="0078603D"/>
    <w:rsid w:val="00786E5E"/>
    <w:rsid w:val="00796DC3"/>
    <w:rsid w:val="00797252"/>
    <w:rsid w:val="00797458"/>
    <w:rsid w:val="007976BE"/>
    <w:rsid w:val="007A0E6A"/>
    <w:rsid w:val="007A3709"/>
    <w:rsid w:val="007A43A9"/>
    <w:rsid w:val="007A717F"/>
    <w:rsid w:val="007A75C9"/>
    <w:rsid w:val="007B56BD"/>
    <w:rsid w:val="007B5D99"/>
    <w:rsid w:val="007B6253"/>
    <w:rsid w:val="007B6C4E"/>
    <w:rsid w:val="007C18AC"/>
    <w:rsid w:val="007C2DB6"/>
    <w:rsid w:val="007D138F"/>
    <w:rsid w:val="007D2490"/>
    <w:rsid w:val="007D429D"/>
    <w:rsid w:val="007D444A"/>
    <w:rsid w:val="007D54EB"/>
    <w:rsid w:val="007E0647"/>
    <w:rsid w:val="007E0F73"/>
    <w:rsid w:val="007E527E"/>
    <w:rsid w:val="007E56F0"/>
    <w:rsid w:val="007E5F40"/>
    <w:rsid w:val="007F0D5A"/>
    <w:rsid w:val="007F0E11"/>
    <w:rsid w:val="007F5120"/>
    <w:rsid w:val="00801290"/>
    <w:rsid w:val="00805509"/>
    <w:rsid w:val="00806169"/>
    <w:rsid w:val="00806FD2"/>
    <w:rsid w:val="00807D6D"/>
    <w:rsid w:val="0081411E"/>
    <w:rsid w:val="00817C24"/>
    <w:rsid w:val="00821400"/>
    <w:rsid w:val="008217E4"/>
    <w:rsid w:val="00827948"/>
    <w:rsid w:val="0083122B"/>
    <w:rsid w:val="008324B2"/>
    <w:rsid w:val="0083423C"/>
    <w:rsid w:val="00835F00"/>
    <w:rsid w:val="0083606C"/>
    <w:rsid w:val="008402E1"/>
    <w:rsid w:val="00840634"/>
    <w:rsid w:val="00840B8A"/>
    <w:rsid w:val="0084320B"/>
    <w:rsid w:val="0084750C"/>
    <w:rsid w:val="008550F8"/>
    <w:rsid w:val="00855FB7"/>
    <w:rsid w:val="00856C28"/>
    <w:rsid w:val="00856C71"/>
    <w:rsid w:val="008608C6"/>
    <w:rsid w:val="00862804"/>
    <w:rsid w:val="00864216"/>
    <w:rsid w:val="0086627C"/>
    <w:rsid w:val="00867D6A"/>
    <w:rsid w:val="00871972"/>
    <w:rsid w:val="00871FAD"/>
    <w:rsid w:val="00872498"/>
    <w:rsid w:val="00872A7F"/>
    <w:rsid w:val="008742E2"/>
    <w:rsid w:val="008763B7"/>
    <w:rsid w:val="008771B5"/>
    <w:rsid w:val="00882536"/>
    <w:rsid w:val="008860C7"/>
    <w:rsid w:val="00887D04"/>
    <w:rsid w:val="00893C4F"/>
    <w:rsid w:val="0089614F"/>
    <w:rsid w:val="008A1749"/>
    <w:rsid w:val="008A2C06"/>
    <w:rsid w:val="008A656E"/>
    <w:rsid w:val="008B102E"/>
    <w:rsid w:val="008C0A8B"/>
    <w:rsid w:val="008C1710"/>
    <w:rsid w:val="008C2655"/>
    <w:rsid w:val="008C2EE4"/>
    <w:rsid w:val="008C4929"/>
    <w:rsid w:val="008C5365"/>
    <w:rsid w:val="008C6747"/>
    <w:rsid w:val="008C67E9"/>
    <w:rsid w:val="008C7CA3"/>
    <w:rsid w:val="008D0CC7"/>
    <w:rsid w:val="008D14EF"/>
    <w:rsid w:val="008D15CF"/>
    <w:rsid w:val="008D1E7D"/>
    <w:rsid w:val="008E3DC2"/>
    <w:rsid w:val="008E5A1D"/>
    <w:rsid w:val="008E7493"/>
    <w:rsid w:val="008F020A"/>
    <w:rsid w:val="008F1977"/>
    <w:rsid w:val="008F4D31"/>
    <w:rsid w:val="008F5B8F"/>
    <w:rsid w:val="008F69A2"/>
    <w:rsid w:val="00901FC4"/>
    <w:rsid w:val="00906C0E"/>
    <w:rsid w:val="00912CAB"/>
    <w:rsid w:val="00912D00"/>
    <w:rsid w:val="00920239"/>
    <w:rsid w:val="009202A0"/>
    <w:rsid w:val="00920617"/>
    <w:rsid w:val="00932A12"/>
    <w:rsid w:val="009338A5"/>
    <w:rsid w:val="0093459C"/>
    <w:rsid w:val="00942439"/>
    <w:rsid w:val="009429A8"/>
    <w:rsid w:val="00946262"/>
    <w:rsid w:val="009468B9"/>
    <w:rsid w:val="00950453"/>
    <w:rsid w:val="009515BC"/>
    <w:rsid w:val="00953C88"/>
    <w:rsid w:val="0095687D"/>
    <w:rsid w:val="00960C5D"/>
    <w:rsid w:val="00961366"/>
    <w:rsid w:val="00961A4A"/>
    <w:rsid w:val="0097649E"/>
    <w:rsid w:val="00977161"/>
    <w:rsid w:val="0097766A"/>
    <w:rsid w:val="00981260"/>
    <w:rsid w:val="00981FE5"/>
    <w:rsid w:val="00982201"/>
    <w:rsid w:val="00982335"/>
    <w:rsid w:val="009837C7"/>
    <w:rsid w:val="0099572E"/>
    <w:rsid w:val="009A0280"/>
    <w:rsid w:val="009A1C02"/>
    <w:rsid w:val="009A367A"/>
    <w:rsid w:val="009A7CC4"/>
    <w:rsid w:val="009B0051"/>
    <w:rsid w:val="009B6712"/>
    <w:rsid w:val="009C0861"/>
    <w:rsid w:val="009C2EA8"/>
    <w:rsid w:val="009C725F"/>
    <w:rsid w:val="009D1E45"/>
    <w:rsid w:val="009D2322"/>
    <w:rsid w:val="009D4902"/>
    <w:rsid w:val="009D5E82"/>
    <w:rsid w:val="009D72C2"/>
    <w:rsid w:val="009E1A78"/>
    <w:rsid w:val="009E2113"/>
    <w:rsid w:val="009E2A1D"/>
    <w:rsid w:val="009E33C6"/>
    <w:rsid w:val="009E5896"/>
    <w:rsid w:val="009E5C63"/>
    <w:rsid w:val="009E5E25"/>
    <w:rsid w:val="009E79AB"/>
    <w:rsid w:val="009E7B2B"/>
    <w:rsid w:val="009F1DAC"/>
    <w:rsid w:val="009F4BC0"/>
    <w:rsid w:val="009F54B8"/>
    <w:rsid w:val="00A0047B"/>
    <w:rsid w:val="00A02262"/>
    <w:rsid w:val="00A044A4"/>
    <w:rsid w:val="00A04BFA"/>
    <w:rsid w:val="00A06634"/>
    <w:rsid w:val="00A11F81"/>
    <w:rsid w:val="00A1463D"/>
    <w:rsid w:val="00A1643F"/>
    <w:rsid w:val="00A167AF"/>
    <w:rsid w:val="00A23A67"/>
    <w:rsid w:val="00A26C8F"/>
    <w:rsid w:val="00A302E2"/>
    <w:rsid w:val="00A32F1A"/>
    <w:rsid w:val="00A372AC"/>
    <w:rsid w:val="00A43B29"/>
    <w:rsid w:val="00A44253"/>
    <w:rsid w:val="00A45355"/>
    <w:rsid w:val="00A45D4C"/>
    <w:rsid w:val="00A47D12"/>
    <w:rsid w:val="00A505B8"/>
    <w:rsid w:val="00A51364"/>
    <w:rsid w:val="00A53906"/>
    <w:rsid w:val="00A55E98"/>
    <w:rsid w:val="00A568BF"/>
    <w:rsid w:val="00A62406"/>
    <w:rsid w:val="00A64C15"/>
    <w:rsid w:val="00A70F43"/>
    <w:rsid w:val="00A7187C"/>
    <w:rsid w:val="00A71C84"/>
    <w:rsid w:val="00A74496"/>
    <w:rsid w:val="00A76418"/>
    <w:rsid w:val="00A76E29"/>
    <w:rsid w:val="00A80570"/>
    <w:rsid w:val="00A87960"/>
    <w:rsid w:val="00A90E02"/>
    <w:rsid w:val="00AA2A0C"/>
    <w:rsid w:val="00AA5256"/>
    <w:rsid w:val="00AA59C7"/>
    <w:rsid w:val="00AA7434"/>
    <w:rsid w:val="00AB20F7"/>
    <w:rsid w:val="00AB27F7"/>
    <w:rsid w:val="00AB7D1E"/>
    <w:rsid w:val="00AC42E6"/>
    <w:rsid w:val="00AC4C35"/>
    <w:rsid w:val="00AD3962"/>
    <w:rsid w:val="00AD487D"/>
    <w:rsid w:val="00AE005C"/>
    <w:rsid w:val="00AE0ADD"/>
    <w:rsid w:val="00AE3FCF"/>
    <w:rsid w:val="00AE4B4B"/>
    <w:rsid w:val="00AE4E3D"/>
    <w:rsid w:val="00AF192A"/>
    <w:rsid w:val="00AF307D"/>
    <w:rsid w:val="00AF3B78"/>
    <w:rsid w:val="00AF46C4"/>
    <w:rsid w:val="00AF6F4A"/>
    <w:rsid w:val="00AF6FF0"/>
    <w:rsid w:val="00AF7A65"/>
    <w:rsid w:val="00B00C07"/>
    <w:rsid w:val="00B06052"/>
    <w:rsid w:val="00B07FA7"/>
    <w:rsid w:val="00B15E9F"/>
    <w:rsid w:val="00B16EC3"/>
    <w:rsid w:val="00B221B7"/>
    <w:rsid w:val="00B22549"/>
    <w:rsid w:val="00B25D58"/>
    <w:rsid w:val="00B30F6F"/>
    <w:rsid w:val="00B3354D"/>
    <w:rsid w:val="00B33A6B"/>
    <w:rsid w:val="00B33E3D"/>
    <w:rsid w:val="00B344F8"/>
    <w:rsid w:val="00B34633"/>
    <w:rsid w:val="00B34BBD"/>
    <w:rsid w:val="00B3733D"/>
    <w:rsid w:val="00B37DBD"/>
    <w:rsid w:val="00B37DE5"/>
    <w:rsid w:val="00B43607"/>
    <w:rsid w:val="00B44428"/>
    <w:rsid w:val="00B461C1"/>
    <w:rsid w:val="00B4698C"/>
    <w:rsid w:val="00B475C7"/>
    <w:rsid w:val="00B5089D"/>
    <w:rsid w:val="00B51E57"/>
    <w:rsid w:val="00B53307"/>
    <w:rsid w:val="00B55ED1"/>
    <w:rsid w:val="00B62683"/>
    <w:rsid w:val="00B70104"/>
    <w:rsid w:val="00B72E92"/>
    <w:rsid w:val="00B85B06"/>
    <w:rsid w:val="00B85CC6"/>
    <w:rsid w:val="00B8664B"/>
    <w:rsid w:val="00B925D8"/>
    <w:rsid w:val="00B93CC4"/>
    <w:rsid w:val="00B9477B"/>
    <w:rsid w:val="00B96472"/>
    <w:rsid w:val="00BA146C"/>
    <w:rsid w:val="00BA4EA5"/>
    <w:rsid w:val="00BA62B9"/>
    <w:rsid w:val="00BB0277"/>
    <w:rsid w:val="00BB0817"/>
    <w:rsid w:val="00BB44A4"/>
    <w:rsid w:val="00BB6962"/>
    <w:rsid w:val="00BB6B12"/>
    <w:rsid w:val="00BC09BF"/>
    <w:rsid w:val="00BC2064"/>
    <w:rsid w:val="00BD0C8A"/>
    <w:rsid w:val="00BD75DA"/>
    <w:rsid w:val="00BE724C"/>
    <w:rsid w:val="00BF0E8E"/>
    <w:rsid w:val="00BF1245"/>
    <w:rsid w:val="00BF19B1"/>
    <w:rsid w:val="00C003C5"/>
    <w:rsid w:val="00C00A89"/>
    <w:rsid w:val="00C01063"/>
    <w:rsid w:val="00C01953"/>
    <w:rsid w:val="00C033D1"/>
    <w:rsid w:val="00C04AF7"/>
    <w:rsid w:val="00C060C2"/>
    <w:rsid w:val="00C06481"/>
    <w:rsid w:val="00C06A02"/>
    <w:rsid w:val="00C07F97"/>
    <w:rsid w:val="00C10277"/>
    <w:rsid w:val="00C126C4"/>
    <w:rsid w:val="00C16139"/>
    <w:rsid w:val="00C17EF6"/>
    <w:rsid w:val="00C214B1"/>
    <w:rsid w:val="00C2354B"/>
    <w:rsid w:val="00C23C2E"/>
    <w:rsid w:val="00C25900"/>
    <w:rsid w:val="00C275CF"/>
    <w:rsid w:val="00C32A22"/>
    <w:rsid w:val="00C366AC"/>
    <w:rsid w:val="00C36BA9"/>
    <w:rsid w:val="00C37E91"/>
    <w:rsid w:val="00C4051E"/>
    <w:rsid w:val="00C445C2"/>
    <w:rsid w:val="00C44CF7"/>
    <w:rsid w:val="00C44DCF"/>
    <w:rsid w:val="00C549B1"/>
    <w:rsid w:val="00C56409"/>
    <w:rsid w:val="00C57097"/>
    <w:rsid w:val="00C57168"/>
    <w:rsid w:val="00C63E76"/>
    <w:rsid w:val="00C64B57"/>
    <w:rsid w:val="00C67D09"/>
    <w:rsid w:val="00C722E8"/>
    <w:rsid w:val="00C73C86"/>
    <w:rsid w:val="00C73D05"/>
    <w:rsid w:val="00C74374"/>
    <w:rsid w:val="00C76D74"/>
    <w:rsid w:val="00C77F30"/>
    <w:rsid w:val="00C8239E"/>
    <w:rsid w:val="00C85F9C"/>
    <w:rsid w:val="00C8629D"/>
    <w:rsid w:val="00C86B29"/>
    <w:rsid w:val="00C93968"/>
    <w:rsid w:val="00C93E9A"/>
    <w:rsid w:val="00C94FB4"/>
    <w:rsid w:val="00CA3684"/>
    <w:rsid w:val="00CA5314"/>
    <w:rsid w:val="00CB012E"/>
    <w:rsid w:val="00CB25E1"/>
    <w:rsid w:val="00CB46ED"/>
    <w:rsid w:val="00CC07E7"/>
    <w:rsid w:val="00CC0945"/>
    <w:rsid w:val="00CC21C7"/>
    <w:rsid w:val="00CC246A"/>
    <w:rsid w:val="00CC4784"/>
    <w:rsid w:val="00CC487E"/>
    <w:rsid w:val="00CC77BC"/>
    <w:rsid w:val="00CD089E"/>
    <w:rsid w:val="00CD0A3F"/>
    <w:rsid w:val="00CD2EF2"/>
    <w:rsid w:val="00CD4C0B"/>
    <w:rsid w:val="00CD62E0"/>
    <w:rsid w:val="00CD6B82"/>
    <w:rsid w:val="00CE1DA2"/>
    <w:rsid w:val="00CE2149"/>
    <w:rsid w:val="00CE2E1F"/>
    <w:rsid w:val="00CE3A22"/>
    <w:rsid w:val="00CE71EC"/>
    <w:rsid w:val="00CF121C"/>
    <w:rsid w:val="00CF6ABC"/>
    <w:rsid w:val="00D01614"/>
    <w:rsid w:val="00D018FA"/>
    <w:rsid w:val="00D04B23"/>
    <w:rsid w:val="00D127A7"/>
    <w:rsid w:val="00D13177"/>
    <w:rsid w:val="00D23012"/>
    <w:rsid w:val="00D239A1"/>
    <w:rsid w:val="00D27547"/>
    <w:rsid w:val="00D2796A"/>
    <w:rsid w:val="00D3537C"/>
    <w:rsid w:val="00D37DF5"/>
    <w:rsid w:val="00D41275"/>
    <w:rsid w:val="00D41D8C"/>
    <w:rsid w:val="00D4280A"/>
    <w:rsid w:val="00D514C1"/>
    <w:rsid w:val="00D51868"/>
    <w:rsid w:val="00D521FF"/>
    <w:rsid w:val="00D5388D"/>
    <w:rsid w:val="00D56575"/>
    <w:rsid w:val="00D57B74"/>
    <w:rsid w:val="00D63873"/>
    <w:rsid w:val="00D63996"/>
    <w:rsid w:val="00D65565"/>
    <w:rsid w:val="00D65DA0"/>
    <w:rsid w:val="00D660D5"/>
    <w:rsid w:val="00D67E61"/>
    <w:rsid w:val="00D705D6"/>
    <w:rsid w:val="00D71E11"/>
    <w:rsid w:val="00D74BBF"/>
    <w:rsid w:val="00D7543A"/>
    <w:rsid w:val="00D81F90"/>
    <w:rsid w:val="00D84072"/>
    <w:rsid w:val="00D84E34"/>
    <w:rsid w:val="00D91C60"/>
    <w:rsid w:val="00D9208B"/>
    <w:rsid w:val="00D94E1A"/>
    <w:rsid w:val="00D953D3"/>
    <w:rsid w:val="00DA39BE"/>
    <w:rsid w:val="00DA4D3F"/>
    <w:rsid w:val="00DA543D"/>
    <w:rsid w:val="00DA6387"/>
    <w:rsid w:val="00DA7696"/>
    <w:rsid w:val="00DA7AE8"/>
    <w:rsid w:val="00DB2706"/>
    <w:rsid w:val="00DC045F"/>
    <w:rsid w:val="00DC0957"/>
    <w:rsid w:val="00DC6931"/>
    <w:rsid w:val="00DC6C55"/>
    <w:rsid w:val="00DD02DA"/>
    <w:rsid w:val="00DD09D3"/>
    <w:rsid w:val="00DD3E0D"/>
    <w:rsid w:val="00DD72B5"/>
    <w:rsid w:val="00DF04F2"/>
    <w:rsid w:val="00DF320B"/>
    <w:rsid w:val="00DF7372"/>
    <w:rsid w:val="00DF7A85"/>
    <w:rsid w:val="00E0023A"/>
    <w:rsid w:val="00E00710"/>
    <w:rsid w:val="00E07E59"/>
    <w:rsid w:val="00E10124"/>
    <w:rsid w:val="00E13D16"/>
    <w:rsid w:val="00E144C3"/>
    <w:rsid w:val="00E21E70"/>
    <w:rsid w:val="00E23B8F"/>
    <w:rsid w:val="00E23CDB"/>
    <w:rsid w:val="00E2526D"/>
    <w:rsid w:val="00E2747D"/>
    <w:rsid w:val="00E30EA9"/>
    <w:rsid w:val="00E3391D"/>
    <w:rsid w:val="00E33CB6"/>
    <w:rsid w:val="00E33EE5"/>
    <w:rsid w:val="00E34F92"/>
    <w:rsid w:val="00E400F7"/>
    <w:rsid w:val="00E406A6"/>
    <w:rsid w:val="00E41FA8"/>
    <w:rsid w:val="00E41FEF"/>
    <w:rsid w:val="00E42118"/>
    <w:rsid w:val="00E422BC"/>
    <w:rsid w:val="00E46837"/>
    <w:rsid w:val="00E47E1B"/>
    <w:rsid w:val="00E509ED"/>
    <w:rsid w:val="00E5322C"/>
    <w:rsid w:val="00E54347"/>
    <w:rsid w:val="00E55DF7"/>
    <w:rsid w:val="00E575BD"/>
    <w:rsid w:val="00E57833"/>
    <w:rsid w:val="00E6004E"/>
    <w:rsid w:val="00E60687"/>
    <w:rsid w:val="00E64F79"/>
    <w:rsid w:val="00E64F9A"/>
    <w:rsid w:val="00E659A9"/>
    <w:rsid w:val="00E71A72"/>
    <w:rsid w:val="00E72E69"/>
    <w:rsid w:val="00E77A3F"/>
    <w:rsid w:val="00E80AF1"/>
    <w:rsid w:val="00E80B63"/>
    <w:rsid w:val="00E825CB"/>
    <w:rsid w:val="00E83D07"/>
    <w:rsid w:val="00E852C3"/>
    <w:rsid w:val="00E91EBE"/>
    <w:rsid w:val="00E94225"/>
    <w:rsid w:val="00EA0177"/>
    <w:rsid w:val="00EA06F1"/>
    <w:rsid w:val="00EA0C25"/>
    <w:rsid w:val="00EA581B"/>
    <w:rsid w:val="00EA6A09"/>
    <w:rsid w:val="00EB13CE"/>
    <w:rsid w:val="00EB292C"/>
    <w:rsid w:val="00EB34F8"/>
    <w:rsid w:val="00EB4509"/>
    <w:rsid w:val="00EB6F13"/>
    <w:rsid w:val="00EB7493"/>
    <w:rsid w:val="00EC0133"/>
    <w:rsid w:val="00EC0755"/>
    <w:rsid w:val="00EC07E9"/>
    <w:rsid w:val="00EC22B3"/>
    <w:rsid w:val="00EC374B"/>
    <w:rsid w:val="00EC5486"/>
    <w:rsid w:val="00EC58F2"/>
    <w:rsid w:val="00ED1A03"/>
    <w:rsid w:val="00ED44BC"/>
    <w:rsid w:val="00ED5AB7"/>
    <w:rsid w:val="00ED79EF"/>
    <w:rsid w:val="00EE184E"/>
    <w:rsid w:val="00EE4AEB"/>
    <w:rsid w:val="00EE6CDD"/>
    <w:rsid w:val="00EF266C"/>
    <w:rsid w:val="00EF3B6E"/>
    <w:rsid w:val="00EF7ABB"/>
    <w:rsid w:val="00F01623"/>
    <w:rsid w:val="00F0313D"/>
    <w:rsid w:val="00F04CF9"/>
    <w:rsid w:val="00F07714"/>
    <w:rsid w:val="00F126C2"/>
    <w:rsid w:val="00F13DAA"/>
    <w:rsid w:val="00F16B1A"/>
    <w:rsid w:val="00F227E1"/>
    <w:rsid w:val="00F25246"/>
    <w:rsid w:val="00F25467"/>
    <w:rsid w:val="00F254F2"/>
    <w:rsid w:val="00F269FA"/>
    <w:rsid w:val="00F319A7"/>
    <w:rsid w:val="00F35CA3"/>
    <w:rsid w:val="00F37A3E"/>
    <w:rsid w:val="00F410C1"/>
    <w:rsid w:val="00F42341"/>
    <w:rsid w:val="00F4290F"/>
    <w:rsid w:val="00F446B5"/>
    <w:rsid w:val="00F45496"/>
    <w:rsid w:val="00F5236A"/>
    <w:rsid w:val="00F5376A"/>
    <w:rsid w:val="00F54D77"/>
    <w:rsid w:val="00F5631A"/>
    <w:rsid w:val="00F57C49"/>
    <w:rsid w:val="00F62BD4"/>
    <w:rsid w:val="00F65D47"/>
    <w:rsid w:val="00F66538"/>
    <w:rsid w:val="00F7298A"/>
    <w:rsid w:val="00F72A17"/>
    <w:rsid w:val="00F7370D"/>
    <w:rsid w:val="00F75FA7"/>
    <w:rsid w:val="00F76358"/>
    <w:rsid w:val="00F82207"/>
    <w:rsid w:val="00F868A3"/>
    <w:rsid w:val="00F878AF"/>
    <w:rsid w:val="00F9121B"/>
    <w:rsid w:val="00F94387"/>
    <w:rsid w:val="00F948A1"/>
    <w:rsid w:val="00F9508E"/>
    <w:rsid w:val="00F958D5"/>
    <w:rsid w:val="00F968AC"/>
    <w:rsid w:val="00FA0080"/>
    <w:rsid w:val="00FA009F"/>
    <w:rsid w:val="00FA00EC"/>
    <w:rsid w:val="00FA0F34"/>
    <w:rsid w:val="00FA23C4"/>
    <w:rsid w:val="00FA441A"/>
    <w:rsid w:val="00FA7973"/>
    <w:rsid w:val="00FB1C3B"/>
    <w:rsid w:val="00FB3726"/>
    <w:rsid w:val="00FB4C8F"/>
    <w:rsid w:val="00FB562D"/>
    <w:rsid w:val="00FB6D1B"/>
    <w:rsid w:val="00FB7C6B"/>
    <w:rsid w:val="00FC29F8"/>
    <w:rsid w:val="00FC3590"/>
    <w:rsid w:val="00FC3D5C"/>
    <w:rsid w:val="00FC4469"/>
    <w:rsid w:val="00FC5866"/>
    <w:rsid w:val="00FC5EE0"/>
    <w:rsid w:val="00FD19A0"/>
    <w:rsid w:val="00FD2191"/>
    <w:rsid w:val="00FD2B1A"/>
    <w:rsid w:val="00FD31BB"/>
    <w:rsid w:val="00FD4B6F"/>
    <w:rsid w:val="00FE02AE"/>
    <w:rsid w:val="00FE23F2"/>
    <w:rsid w:val="00FE3A82"/>
    <w:rsid w:val="00FE4336"/>
    <w:rsid w:val="00FF269E"/>
    <w:rsid w:val="00FF30CA"/>
    <w:rsid w:val="00FF3885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  <w14:docId w14:val="23EA0CD4"/>
  <w15:chartTrackingRefBased/>
  <w15:docId w15:val="{18867FBD-CBF0-4125-B628-D4FA70EB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E1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2E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C5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C5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C5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C5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C5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C5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C5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1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09"/>
  </w:style>
  <w:style w:type="paragraph" w:styleId="Footer">
    <w:name w:val="footer"/>
    <w:basedOn w:val="Normal"/>
    <w:link w:val="FooterChar"/>
    <w:uiPriority w:val="99"/>
    <w:unhideWhenUsed/>
    <w:rsid w:val="000F1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09"/>
  </w:style>
  <w:style w:type="paragraph" w:customStyle="1" w:styleId="Default">
    <w:name w:val="Default"/>
    <w:rsid w:val="007A3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6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957"/>
    <w:pPr>
      <w:ind w:left="720"/>
      <w:contextualSpacing/>
    </w:pPr>
  </w:style>
  <w:style w:type="table" w:styleId="TableGrid">
    <w:name w:val="Table Grid"/>
    <w:basedOn w:val="TableNormal"/>
    <w:uiPriority w:val="39"/>
    <w:rsid w:val="00F0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4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A4E12"/>
  </w:style>
  <w:style w:type="paragraph" w:styleId="PlainText">
    <w:name w:val="Plain Text"/>
    <w:basedOn w:val="Normal"/>
    <w:link w:val="PlainTextChar"/>
    <w:uiPriority w:val="99"/>
    <w:unhideWhenUsed/>
    <w:rsid w:val="00EB6F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6F1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E6004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0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C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C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C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C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C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860C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360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E3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4C3E3F"/>
  </w:style>
  <w:style w:type="character" w:styleId="UnresolvedMention">
    <w:name w:val="Unresolved Mention"/>
    <w:basedOn w:val="DefaultParagraphFont"/>
    <w:uiPriority w:val="99"/>
    <w:semiHidden/>
    <w:unhideWhenUsed/>
    <w:rsid w:val="004408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7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941628E57F14EB6F40410777D0479" ma:contentTypeVersion="15" ma:contentTypeDescription="Create a new document." ma:contentTypeScope="" ma:versionID="fc0d658b3f41f537ac58842e1df321ae">
  <xsd:schema xmlns:xsd="http://www.w3.org/2001/XMLSchema" xmlns:xs="http://www.w3.org/2001/XMLSchema" xmlns:p="http://schemas.microsoft.com/office/2006/metadata/properties" xmlns:ns1="http://schemas.microsoft.com/sharepoint/v3" xmlns:ns3="9d2b1bb5-03ca-472d-b3e0-300d0a8bdfc8" xmlns:ns4="4556e1ac-137d-4c3f-b016-ff95425431e0" targetNamespace="http://schemas.microsoft.com/office/2006/metadata/properties" ma:root="true" ma:fieldsID="3973c29baf7b5cb82e48ab497fb94c1e" ns1:_="" ns3:_="" ns4:_="">
    <xsd:import namespace="http://schemas.microsoft.com/sharepoint/v3"/>
    <xsd:import namespace="9d2b1bb5-03ca-472d-b3e0-300d0a8bdfc8"/>
    <xsd:import namespace="4556e1ac-137d-4c3f-b016-ff95425431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1bb5-03ca-472d-b3e0-300d0a8bd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e1ac-137d-4c3f-b016-ff9542543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8E6D0-10AD-4C51-A816-89CEE96B4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B7FAC-2DFE-41E3-B758-BBD29F1BA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2b1bb5-03ca-472d-b3e0-300d0a8bdfc8"/>
    <ds:schemaRef ds:uri="4556e1ac-137d-4c3f-b016-ff954254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46880-3940-4E7E-ABD9-45035B80AE3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556e1ac-137d-4c3f-b016-ff95425431e0"/>
    <ds:schemaRef ds:uri="http://purl.org/dc/elements/1.1/"/>
    <ds:schemaRef ds:uri="http://schemas.microsoft.com/office/2006/metadata/properties"/>
    <ds:schemaRef ds:uri="9d2b1bb5-03ca-472d-b3e0-300d0a8bdfc8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E150BD-D69A-4822-908D-9E6DAF127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illiam Watson</dc:creator>
  <cp:keywords/>
  <dc:description/>
  <cp:lastModifiedBy>Joseph Watson</cp:lastModifiedBy>
  <cp:revision>2</cp:revision>
  <cp:lastPrinted>2020-12-21T12:20:00Z</cp:lastPrinted>
  <dcterms:created xsi:type="dcterms:W3CDTF">2021-07-16T08:51:00Z</dcterms:created>
  <dcterms:modified xsi:type="dcterms:W3CDTF">2021-07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c845ad4-84f2-359d-a645-2f66f2747510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cological-modelling</vt:lpwstr>
  </property>
  <property fmtid="{D5CDD505-2E9C-101B-9397-08002B2CF9AE}" pid="16" name="Mendeley Recent Style Name 5_1">
    <vt:lpwstr>Ecological Modelling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E89941628E57F14EB6F40410777D0479</vt:lpwstr>
  </property>
  <property fmtid="{D5CDD505-2E9C-101B-9397-08002B2CF9AE}" pid="26" name="MSIP_Label_a0c2ddd0-afbf-49e4-8b02-da81def1ba6b_Enabled">
    <vt:lpwstr>True</vt:lpwstr>
  </property>
  <property fmtid="{D5CDD505-2E9C-101B-9397-08002B2CF9AE}" pid="27" name="MSIP_Label_a0c2ddd0-afbf-49e4-8b02-da81def1ba6b_SiteId">
    <vt:lpwstr>eeea3199-afa0-41eb-bbf2-f6e42c3da7cf</vt:lpwstr>
  </property>
  <property fmtid="{D5CDD505-2E9C-101B-9397-08002B2CF9AE}" pid="28" name="MSIP_Label_a0c2ddd0-afbf-49e4-8b02-da81def1ba6b_Owner">
    <vt:lpwstr>angela.muench@cefas.co.uk</vt:lpwstr>
  </property>
  <property fmtid="{D5CDD505-2E9C-101B-9397-08002B2CF9AE}" pid="29" name="MSIP_Label_a0c2ddd0-afbf-49e4-8b02-da81def1ba6b_SetDate">
    <vt:lpwstr>2020-07-17T11:56:34.6584852Z</vt:lpwstr>
  </property>
  <property fmtid="{D5CDD505-2E9C-101B-9397-08002B2CF9AE}" pid="30" name="MSIP_Label_a0c2ddd0-afbf-49e4-8b02-da81def1ba6b_Name">
    <vt:lpwstr>Official</vt:lpwstr>
  </property>
  <property fmtid="{D5CDD505-2E9C-101B-9397-08002B2CF9AE}" pid="31" name="MSIP_Label_a0c2ddd0-afbf-49e4-8b02-da81def1ba6b_Application">
    <vt:lpwstr>Microsoft Azure Information Protection</vt:lpwstr>
  </property>
  <property fmtid="{D5CDD505-2E9C-101B-9397-08002B2CF9AE}" pid="32" name="MSIP_Label_a0c2ddd0-afbf-49e4-8b02-da81def1ba6b_ActionId">
    <vt:lpwstr>6a3e49bf-f847-4cd4-9600-9b529fb5d158</vt:lpwstr>
  </property>
  <property fmtid="{D5CDD505-2E9C-101B-9397-08002B2CF9AE}" pid="33" name="MSIP_Label_a0c2ddd0-afbf-49e4-8b02-da81def1ba6b_Extended_MSFT_Method">
    <vt:lpwstr>Automatic</vt:lpwstr>
  </property>
  <property fmtid="{D5CDD505-2E9C-101B-9397-08002B2CF9AE}" pid="34" name="Sensitivity">
    <vt:lpwstr>Official</vt:lpwstr>
  </property>
</Properties>
</file>